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B5" w:rsidRPr="00DC20AD" w:rsidRDefault="00D25110" w:rsidP="00805AB5">
      <w:pPr>
        <w:spacing w:line="0" w:lineRule="atLeast"/>
        <w:jc w:val="center"/>
        <w:rPr>
          <w:b/>
        </w:rPr>
      </w:pPr>
      <w:r>
        <w:rPr>
          <w:b/>
        </w:rPr>
        <w:t xml:space="preserve">1. </w:t>
      </w:r>
      <w:r w:rsidR="00805AB5" w:rsidRPr="00DC20AD">
        <w:rPr>
          <w:b/>
        </w:rPr>
        <w:t>Анкета классного руководителя:</w:t>
      </w:r>
    </w:p>
    <w:p w:rsidR="00805AB5" w:rsidRPr="00DC20AD" w:rsidRDefault="00A07163" w:rsidP="00805AB5">
      <w:pPr>
        <w:spacing w:line="0" w:lineRule="atLeast"/>
        <w:jc w:val="center"/>
        <w:rPr>
          <w:b/>
        </w:rPr>
      </w:pPr>
      <w:r>
        <w:rPr>
          <w:b/>
        </w:rPr>
        <w:t>Дата_____ Класс ___</w:t>
      </w:r>
      <w:r w:rsidR="005E1929">
        <w:rPr>
          <w:b/>
        </w:rPr>
        <w:t xml:space="preserve"> </w:t>
      </w:r>
      <w:proofErr w:type="spellStart"/>
      <w:r w:rsidR="00805AB5" w:rsidRPr="00DC20AD">
        <w:rPr>
          <w:b/>
        </w:rPr>
        <w:t>Кл</w:t>
      </w:r>
      <w:proofErr w:type="gramStart"/>
      <w:r w:rsidR="00805AB5" w:rsidRPr="00DC20AD">
        <w:rPr>
          <w:b/>
        </w:rPr>
        <w:t>.р</w:t>
      </w:r>
      <w:proofErr w:type="gramEnd"/>
      <w:r w:rsidR="00805AB5" w:rsidRPr="00DC20AD">
        <w:rPr>
          <w:b/>
        </w:rPr>
        <w:t>уководитель</w:t>
      </w:r>
      <w:proofErr w:type="spellEnd"/>
      <w:r w:rsidRPr="00A07163">
        <w:rPr>
          <w:b/>
          <w:u w:val="single"/>
        </w:rPr>
        <w:t>(ФИО)</w:t>
      </w:r>
    </w:p>
    <w:p w:rsidR="00805AB5" w:rsidRPr="00DC20AD" w:rsidRDefault="00805AB5" w:rsidP="00805AB5">
      <w:pPr>
        <w:spacing w:line="0" w:lineRule="atLeast"/>
        <w:jc w:val="both"/>
        <w:rPr>
          <w:b/>
        </w:rPr>
      </w:pPr>
      <w:r w:rsidRPr="00DC20AD">
        <w:rPr>
          <w:b/>
        </w:rPr>
        <w:t xml:space="preserve">Прочитайте внимательно все пункты! Выделите </w:t>
      </w:r>
      <w:proofErr w:type="gramStart"/>
      <w:r w:rsidR="004958C3">
        <w:rPr>
          <w:b/>
        </w:rPr>
        <w:t>об</w:t>
      </w:r>
      <w:r w:rsidRPr="00DC20AD">
        <w:rPr>
          <w:b/>
        </w:rPr>
        <w:t>уча</w:t>
      </w:r>
      <w:r w:rsidR="004958C3">
        <w:rPr>
          <w:b/>
        </w:rPr>
        <w:t>ю</w:t>
      </w:r>
      <w:r w:rsidRPr="00DC20AD">
        <w:rPr>
          <w:b/>
        </w:rPr>
        <w:t>щихся</w:t>
      </w:r>
      <w:proofErr w:type="gramEnd"/>
      <w:r w:rsidRPr="00DC20AD">
        <w:rPr>
          <w:b/>
        </w:rPr>
        <w:t>, у которых Вы наблюдали какие-либо симптомы из данного перечня либо сходные с ними.</w:t>
      </w:r>
    </w:p>
    <w:p w:rsidR="00805AB5" w:rsidRDefault="00805AB5" w:rsidP="00805AB5">
      <w:pPr>
        <w:spacing w:line="0" w:lineRule="atLeast"/>
        <w:jc w:val="both"/>
        <w:rPr>
          <w:b/>
        </w:rPr>
      </w:pPr>
      <w:r w:rsidRPr="00DC20AD">
        <w:rPr>
          <w:b/>
        </w:rPr>
        <w:t xml:space="preserve">В бланке укажите </w:t>
      </w:r>
      <w:r>
        <w:rPr>
          <w:b/>
        </w:rPr>
        <w:t xml:space="preserve">только тех </w:t>
      </w:r>
      <w:r w:rsidRPr="00DC20AD">
        <w:rPr>
          <w:b/>
        </w:rPr>
        <w:t xml:space="preserve">учащихся, у которых Вы наблюдали один либо несколько следующих симптомов за </w:t>
      </w:r>
      <w:r w:rsidR="00A07163">
        <w:rPr>
          <w:b/>
        </w:rPr>
        <w:t xml:space="preserve">период </w:t>
      </w:r>
      <w:proofErr w:type="gramStart"/>
      <w:r w:rsidR="00A07163">
        <w:rPr>
          <w:b/>
        </w:rPr>
        <w:t>с</w:t>
      </w:r>
      <w:proofErr w:type="gramEnd"/>
      <w:r w:rsidR="00A07163">
        <w:rPr>
          <w:b/>
        </w:rPr>
        <w:t>_____ по_____</w:t>
      </w:r>
    </w:p>
    <w:p w:rsidR="00805AB5" w:rsidRDefault="00805AB5" w:rsidP="00805AB5">
      <w:pPr>
        <w:spacing w:line="0" w:lineRule="atLeast"/>
        <w:jc w:val="both"/>
        <w:rPr>
          <w:b/>
        </w:rPr>
      </w:pPr>
      <w:r>
        <w:rPr>
          <w:b/>
        </w:rPr>
        <w:t>В следующей графе проставьте номера пунктов анкеты, соответствующих определенному наблюдаемому поведению.</w:t>
      </w:r>
    </w:p>
    <w:p w:rsidR="00805AB5" w:rsidRPr="00DC20AD" w:rsidRDefault="00805AB5" w:rsidP="00805AB5">
      <w:pPr>
        <w:spacing w:line="0" w:lineRule="atLeast"/>
        <w:jc w:val="both"/>
        <w:rPr>
          <w:b/>
        </w:rPr>
      </w:pPr>
      <w:r>
        <w:rPr>
          <w:b/>
        </w:rPr>
        <w:t xml:space="preserve">В последней графе опишите конкретное наблюдаемое поведение </w:t>
      </w:r>
      <w:proofErr w:type="gramStart"/>
      <w:r w:rsidR="004958C3">
        <w:rPr>
          <w:b/>
        </w:rPr>
        <w:t>об</w:t>
      </w:r>
      <w:r>
        <w:rPr>
          <w:b/>
        </w:rPr>
        <w:t>уча</w:t>
      </w:r>
      <w:r w:rsidR="004958C3">
        <w:rPr>
          <w:b/>
        </w:rPr>
        <w:t>ю</w:t>
      </w:r>
      <w:r>
        <w:rPr>
          <w:b/>
        </w:rPr>
        <w:t>щегося</w:t>
      </w:r>
      <w:proofErr w:type="gramEnd"/>
      <w:r>
        <w:rPr>
          <w:b/>
        </w:rPr>
        <w:t>, подходящее под отмеченные пункты анкеты.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0"/>
        </w:tabs>
        <w:spacing w:line="0" w:lineRule="atLeast"/>
        <w:ind w:left="0" w:firstLine="1"/>
        <w:jc w:val="both"/>
      </w:pPr>
      <w:r w:rsidRPr="00DC20AD">
        <w:t>В первую половину дня плохое, подавленное настроение, низкая работоспособность, улучшение ко второй половине дня или к  вечеру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567"/>
        </w:tabs>
        <w:spacing w:line="0" w:lineRule="atLeast"/>
        <w:ind w:left="0" w:firstLine="1"/>
        <w:jc w:val="both"/>
      </w:pPr>
      <w:r w:rsidRPr="00DC20AD">
        <w:t>Постоянная угрюмость, погруженность в собственные мысли, замкнутость, на контакт не идет либо о причине «плохого настроения» отвечает односложно, формально, либо раздражается.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567"/>
        </w:tabs>
        <w:spacing w:line="0" w:lineRule="atLeast"/>
        <w:ind w:left="0" w:firstLine="1"/>
        <w:jc w:val="both"/>
      </w:pPr>
      <w:r w:rsidRPr="00DC20AD">
        <w:rPr>
          <w:b/>
        </w:rPr>
        <w:t>а)</w:t>
      </w:r>
      <w:r w:rsidRPr="00DC20AD">
        <w:t xml:space="preserve"> преобладающе депрессивное настроение, высказывание негативных мыслей, </w:t>
      </w:r>
      <w:proofErr w:type="gramStart"/>
      <w:r w:rsidRPr="00DC20AD">
        <w:t>наблюдающиеся</w:t>
      </w:r>
      <w:proofErr w:type="gramEnd"/>
      <w:r w:rsidRPr="00DC20AD">
        <w:t xml:space="preserve"> от месяца и больше;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б)</w:t>
      </w:r>
      <w:r w:rsidRPr="00DC20AD">
        <w:t xml:space="preserve"> появление плаксивости,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в)</w:t>
      </w:r>
      <w:r w:rsidRPr="00DC20AD">
        <w:t xml:space="preserve"> выраженное проявление реакций пассивной либо активной оппозиции,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г)</w:t>
      </w:r>
      <w:r w:rsidRPr="00DC20AD">
        <w:t xml:space="preserve"> проявления враждебности в высказываниях к различным аспектам социальной действительности (негативная оценка, стремление оспорить мнение учителя, во что бы то ни стало);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 xml:space="preserve">д) </w:t>
      </w:r>
      <w:r w:rsidRPr="00DC20AD">
        <w:t>стремление к вандализму.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0"/>
        </w:tabs>
        <w:spacing w:line="0" w:lineRule="atLeast"/>
        <w:ind w:left="0" w:firstLine="1"/>
        <w:jc w:val="both"/>
      </w:pPr>
      <w:r w:rsidRPr="00DC20AD">
        <w:t xml:space="preserve">Суицидальные высказывания: «всё надоело», «зачем жить?» и т.п. </w:t>
      </w:r>
    </w:p>
    <w:p w:rsidR="00805AB5" w:rsidRPr="00DC20AD" w:rsidRDefault="004958C3" w:rsidP="004958C3">
      <w:pPr>
        <w:numPr>
          <w:ilvl w:val="0"/>
          <w:numId w:val="18"/>
        </w:numPr>
        <w:tabs>
          <w:tab w:val="num" w:pos="567"/>
        </w:tabs>
        <w:spacing w:line="0" w:lineRule="atLeast"/>
        <w:ind w:left="0" w:firstLine="1"/>
        <w:jc w:val="both"/>
      </w:pPr>
      <w:r>
        <w:t xml:space="preserve">Угрозы </w:t>
      </w:r>
      <w:r w:rsidR="00805AB5" w:rsidRPr="00DC20AD">
        <w:t>и действия суицидального (в т.ч. демонстративного) характера.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567"/>
        </w:tabs>
        <w:spacing w:line="0" w:lineRule="atLeast"/>
        <w:ind w:left="0" w:firstLine="1"/>
        <w:jc w:val="both"/>
      </w:pPr>
      <w:r w:rsidRPr="00DC20AD">
        <w:t>Действия и создание ситуаций опасных для собственной жизни (рискованное поведение).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0"/>
        </w:tabs>
        <w:spacing w:line="0" w:lineRule="atLeast"/>
        <w:ind w:left="0" w:firstLine="1"/>
        <w:jc w:val="both"/>
      </w:pPr>
      <w:r w:rsidRPr="00DC20AD">
        <w:t xml:space="preserve">Рисунки суицидальной, </w:t>
      </w:r>
      <w:proofErr w:type="spellStart"/>
      <w:r w:rsidRPr="00DC20AD">
        <w:t>саморазрушающей</w:t>
      </w:r>
      <w:proofErr w:type="spellEnd"/>
      <w:r w:rsidRPr="00DC20AD">
        <w:t xml:space="preserve"> направленности (например, катастрофическая, апокалиптическая тематика, тема и символика смерти, рисунок человека с отсутствующими или оторванными значимыми частями тела), а также спонтанные записи в тетрадях суицидальной тематики</w:t>
      </w:r>
      <w:r w:rsidR="004958C3">
        <w:t>.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567"/>
        </w:tabs>
        <w:spacing w:line="0" w:lineRule="atLeast"/>
        <w:ind w:left="0" w:firstLine="1"/>
        <w:jc w:val="both"/>
      </w:pPr>
      <w:r w:rsidRPr="00DC20AD">
        <w:t>Суицидальные намеки: «у всех проблемы!», «никому нет дела до моих проблем!» «скоро обо мне услышите», и т.п.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567"/>
        </w:tabs>
        <w:spacing w:line="0" w:lineRule="atLeast"/>
        <w:ind w:left="0" w:firstLine="1"/>
        <w:jc w:val="both"/>
      </w:pPr>
      <w:proofErr w:type="spellStart"/>
      <w:r w:rsidRPr="00DC20AD">
        <w:t>Аутоагрессивные</w:t>
      </w:r>
      <w:proofErr w:type="spellEnd"/>
      <w:r w:rsidRPr="00DC20AD">
        <w:t xml:space="preserve"> действия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а)</w:t>
      </w:r>
      <w:r w:rsidRPr="00DC20AD">
        <w:t xml:space="preserve"> порезы вен, </w:t>
      </w:r>
      <w:proofErr w:type="spellStart"/>
      <w:r w:rsidRPr="00DC20AD">
        <w:t>шрамирование</w:t>
      </w:r>
      <w:proofErr w:type="spellEnd"/>
      <w:r w:rsidRPr="00DC20AD">
        <w:t xml:space="preserve"> (насечки лезвием и др. острыми предметами на теле) в том числе: демонстративного характера, символического характера (нарисованные на теле «порезы»).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б)</w:t>
      </w:r>
      <w:r w:rsidRPr="00DC20AD">
        <w:t xml:space="preserve"> сообщения отдельным доверенным лицам о подготовке суицида,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в)</w:t>
      </w:r>
      <w:r w:rsidRPr="00DC20AD">
        <w:t xml:space="preserve"> написание «записок-завещаний», «специфических </w:t>
      </w:r>
      <w:r w:rsidRPr="00DC20AD">
        <w:rPr>
          <w:lang w:val="en-US"/>
        </w:rPr>
        <w:t>SMS</w:t>
      </w:r>
      <w:r w:rsidRPr="00DC20AD">
        <w:t>»,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 xml:space="preserve">г) </w:t>
      </w:r>
      <w:r w:rsidRPr="00DC20AD">
        <w:t>обнаружение факта накопления таблеток, других опасных веществ неизвестного назначения,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д)</w:t>
      </w:r>
      <w:r w:rsidRPr="00DC20AD">
        <w:t xml:space="preserve"> появление пирсинга, истинных татуировок на теле,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 xml:space="preserve">е) </w:t>
      </w:r>
      <w:r w:rsidRPr="00DC20AD">
        <w:t>выраженный интерес к тематике смерти, в том числе в социальных сетях.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 xml:space="preserve">ж) </w:t>
      </w:r>
      <w:r w:rsidRPr="00DC20AD">
        <w:t xml:space="preserve">другие </w:t>
      </w:r>
      <w:proofErr w:type="spellStart"/>
      <w:r w:rsidRPr="00DC20AD">
        <w:t>самоповреждающие</w:t>
      </w:r>
      <w:proofErr w:type="spellEnd"/>
      <w:r w:rsidRPr="00DC20AD">
        <w:t xml:space="preserve"> действия: (</w:t>
      </w:r>
      <w:proofErr w:type="spellStart"/>
      <w:r w:rsidRPr="00DC20AD">
        <w:t>самоукусы</w:t>
      </w:r>
      <w:proofErr w:type="spellEnd"/>
      <w:r w:rsidRPr="00DC20AD">
        <w:t xml:space="preserve">; </w:t>
      </w:r>
      <w:proofErr w:type="spellStart"/>
      <w:r w:rsidRPr="00DC20AD">
        <w:t>расцарапывание</w:t>
      </w:r>
      <w:proofErr w:type="spellEnd"/>
      <w:r w:rsidRPr="00DC20AD">
        <w:t>, прокалывание кожи; стремление причинить себе повреждение, вред здоровью, боль; растирание кожи до степени повреждения и т.п.)</w:t>
      </w:r>
    </w:p>
    <w:p w:rsidR="00805AB5" w:rsidRPr="00DC20AD" w:rsidRDefault="00805AB5" w:rsidP="004958C3">
      <w:pPr>
        <w:numPr>
          <w:ilvl w:val="0"/>
          <w:numId w:val="18"/>
        </w:numPr>
        <w:tabs>
          <w:tab w:val="num" w:pos="0"/>
        </w:tabs>
        <w:spacing w:line="0" w:lineRule="atLeast"/>
        <w:ind w:left="0" w:firstLine="1"/>
        <w:jc w:val="both"/>
      </w:pPr>
      <w:r w:rsidRPr="00DC20AD">
        <w:t xml:space="preserve">Заметное изменение поведения в противовес предыдущему наблюдаемому поведению: 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а)</w:t>
      </w:r>
      <w:r w:rsidRPr="00DC20AD">
        <w:t xml:space="preserve"> повышенная эмоциональность, 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б)</w:t>
      </w:r>
      <w:r w:rsidRPr="00DC20AD">
        <w:t xml:space="preserve"> вспышки раздражения, гнева, 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 xml:space="preserve">в) </w:t>
      </w:r>
      <w:r w:rsidRPr="00DC20AD">
        <w:t>высокая агрессивность у спокойного до этого учащегося  либо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 xml:space="preserve">г) </w:t>
      </w:r>
      <w:r w:rsidRPr="00DC20AD">
        <w:t>замкнутость, погруженность в себя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д)</w:t>
      </w:r>
      <w:r w:rsidRPr="00DC20AD">
        <w:t xml:space="preserve"> избегание контактов сверстников, уклонение от общения </w:t>
      </w:r>
      <w:proofErr w:type="gramStart"/>
      <w:r w:rsidRPr="00DC20AD">
        <w:t>у</w:t>
      </w:r>
      <w:proofErr w:type="gramEnd"/>
      <w:r w:rsidRPr="00DC20AD">
        <w:t xml:space="preserve"> достаточно активного до этого обучающегося.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t xml:space="preserve">11. Склонность к садизму (стремление причинить боль, </w:t>
      </w:r>
      <w:proofErr w:type="spellStart"/>
      <w:r w:rsidRPr="00DC20AD">
        <w:t>унижениедругому</w:t>
      </w:r>
      <w:proofErr w:type="spellEnd"/>
      <w:r w:rsidRPr="00DC20AD">
        <w:t>; издевательство над животными).</w:t>
      </w:r>
    </w:p>
    <w:p w:rsidR="00805AB5" w:rsidRPr="00DC20AD" w:rsidRDefault="004958C3" w:rsidP="004958C3">
      <w:pPr>
        <w:tabs>
          <w:tab w:val="num" w:pos="567"/>
        </w:tabs>
        <w:spacing w:line="0" w:lineRule="atLeast"/>
        <w:ind w:firstLine="1"/>
        <w:jc w:val="both"/>
      </w:pPr>
      <w:r>
        <w:t xml:space="preserve">12. </w:t>
      </w:r>
      <w:proofErr w:type="gramStart"/>
      <w:r w:rsidR="00805AB5" w:rsidRPr="00DC20AD">
        <w:t xml:space="preserve">«Игровые» действия (пассивная или активная роль), связанные с удушением, либо имитирующие удушение (надевание пакета </w:t>
      </w:r>
      <w:r>
        <w:t xml:space="preserve">на голову, накидывание шнурка, </w:t>
      </w:r>
      <w:r w:rsidR="00805AB5" w:rsidRPr="00DC20AD">
        <w:t>шарфа на шею, сдавливание шеи руками) в т.ч. «игры» в «собачий кайф».</w:t>
      </w:r>
      <w:proofErr w:type="gramEnd"/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t>13. Появление агрессии, направленной на неживые объекты (разрывание, разрушение школьных принадлежностей, разрушение мебели, удары кулаком в стену и пр.)</w:t>
      </w:r>
    </w:p>
    <w:p w:rsidR="00805AB5" w:rsidRPr="00DC20AD" w:rsidRDefault="00805AB5" w:rsidP="004958C3">
      <w:pPr>
        <w:numPr>
          <w:ilvl w:val="0"/>
          <w:numId w:val="19"/>
        </w:numPr>
        <w:tabs>
          <w:tab w:val="num" w:pos="0"/>
        </w:tabs>
        <w:spacing w:line="0" w:lineRule="atLeast"/>
        <w:ind w:left="361"/>
        <w:contextualSpacing/>
        <w:jc w:val="both"/>
        <w:rPr>
          <w:rFonts w:eastAsia="Calibri"/>
        </w:rPr>
      </w:pPr>
      <w:r w:rsidRPr="00DC20AD">
        <w:rPr>
          <w:rFonts w:eastAsia="Calibri"/>
        </w:rPr>
        <w:lastRenderedPageBreak/>
        <w:t xml:space="preserve">Появление у нормально обучавшегося до этого подростка тенденций </w:t>
      </w:r>
      <w:proofErr w:type="gramStart"/>
      <w:r w:rsidRPr="00DC20AD">
        <w:rPr>
          <w:rFonts w:eastAsia="Calibri"/>
        </w:rPr>
        <w:t>к</w:t>
      </w:r>
      <w:proofErr w:type="gramEnd"/>
      <w:r w:rsidRPr="00DC20AD">
        <w:rPr>
          <w:rFonts w:eastAsia="Calibri"/>
        </w:rPr>
        <w:t>:</w:t>
      </w:r>
    </w:p>
    <w:p w:rsidR="00805AB5" w:rsidRPr="00DC20AD" w:rsidRDefault="00805AB5" w:rsidP="004958C3">
      <w:pPr>
        <w:tabs>
          <w:tab w:val="num" w:pos="567"/>
        </w:tabs>
        <w:spacing w:line="0" w:lineRule="atLeast"/>
        <w:ind w:firstLine="1"/>
        <w:jc w:val="both"/>
      </w:pPr>
      <w:r w:rsidRPr="00DC20AD">
        <w:rPr>
          <w:b/>
        </w:rPr>
        <w:t>а)</w:t>
      </w:r>
      <w:r w:rsidRPr="00DC20AD">
        <w:t xml:space="preserve"> пассивному уклонению от обучения (перестал заниматься на уроках, стал пассивен, вял, не выполняет задания, к учебе безразличен, погружен в свои мысли) </w:t>
      </w:r>
      <w:r w:rsidRPr="00DC20AD">
        <w:rPr>
          <w:b/>
        </w:rPr>
        <w:t>б)</w:t>
      </w:r>
      <w:r w:rsidRPr="00DC20AD">
        <w:t xml:space="preserve"> активному уклонению от обучения (длительные пропуски занятий без уважительной причины).</w:t>
      </w:r>
    </w:p>
    <w:p w:rsidR="00805AB5" w:rsidRPr="00DC20AD" w:rsidRDefault="00805AB5" w:rsidP="004958C3">
      <w:pPr>
        <w:numPr>
          <w:ilvl w:val="0"/>
          <w:numId w:val="19"/>
        </w:numPr>
        <w:tabs>
          <w:tab w:val="num" w:pos="0"/>
        </w:tabs>
        <w:spacing w:line="0" w:lineRule="atLeast"/>
        <w:ind w:left="361"/>
        <w:contextualSpacing/>
        <w:jc w:val="both"/>
        <w:rPr>
          <w:rFonts w:eastAsia="Calibri"/>
        </w:rPr>
      </w:pPr>
      <w:r w:rsidRPr="00DC20AD">
        <w:rPr>
          <w:rFonts w:eastAsia="Calibri"/>
        </w:rPr>
        <w:t xml:space="preserve">Есть подозрение, что является жертвой травли со стороны одноклассников либо других </w:t>
      </w:r>
      <w:r w:rsidR="004958C3">
        <w:rPr>
          <w:rFonts w:eastAsia="Calibri"/>
        </w:rPr>
        <w:t>об</w:t>
      </w:r>
      <w:r w:rsidRPr="00DC20AD">
        <w:rPr>
          <w:rFonts w:eastAsia="Calibri"/>
        </w:rPr>
        <w:t>уча</w:t>
      </w:r>
      <w:r w:rsidR="004958C3">
        <w:rPr>
          <w:rFonts w:eastAsia="Calibri"/>
        </w:rPr>
        <w:t>ю</w:t>
      </w:r>
      <w:r w:rsidRPr="00DC20AD">
        <w:rPr>
          <w:rFonts w:eastAsia="Calibri"/>
        </w:rPr>
        <w:t>щихся школы.</w:t>
      </w:r>
    </w:p>
    <w:p w:rsidR="00805AB5" w:rsidRDefault="00805AB5" w:rsidP="004958C3">
      <w:pPr>
        <w:numPr>
          <w:ilvl w:val="0"/>
          <w:numId w:val="19"/>
        </w:numPr>
        <w:tabs>
          <w:tab w:val="num" w:pos="567"/>
        </w:tabs>
        <w:spacing w:line="0" w:lineRule="atLeast"/>
        <w:ind w:left="361"/>
        <w:contextualSpacing/>
        <w:jc w:val="both"/>
        <w:rPr>
          <w:rFonts w:eastAsia="Calibri"/>
        </w:rPr>
      </w:pPr>
      <w:r w:rsidRPr="00DC20AD">
        <w:rPr>
          <w:rFonts w:eastAsia="Calibri"/>
        </w:rPr>
        <w:t>Прочие ненормативные действия, поступки, состояния учащегося явно обратившие на себя внимание педагога, не вошедшие в данный перечень и оставшиеся необъяснимыми для учителя.</w:t>
      </w:r>
    </w:p>
    <w:p w:rsidR="00805AB5" w:rsidRPr="00397369" w:rsidRDefault="00805AB5" w:rsidP="00D205AE">
      <w:pPr>
        <w:spacing w:line="0" w:lineRule="atLeast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Бланк к анкете АКР</w:t>
      </w:r>
    </w:p>
    <w:p w:rsidR="00805AB5" w:rsidRPr="00DC20AD" w:rsidRDefault="00805AB5" w:rsidP="00805AB5">
      <w:pPr>
        <w:spacing w:line="0" w:lineRule="atLeast"/>
        <w:contextualSpacing/>
        <w:jc w:val="both"/>
        <w:rPr>
          <w:rFonts w:eastAsia="Calibri"/>
        </w:rPr>
      </w:pPr>
    </w:p>
    <w:p w:rsidR="00805AB5" w:rsidRPr="00397369" w:rsidRDefault="00805AB5" w:rsidP="00805AB5">
      <w:pPr>
        <w:spacing w:line="0" w:lineRule="atLeast"/>
        <w:jc w:val="both"/>
      </w:pPr>
      <w:r w:rsidRPr="00397369">
        <w:t>Напротив фамилии укажите номе</w:t>
      </w:r>
      <w:proofErr w:type="gramStart"/>
      <w:r w:rsidRPr="00397369">
        <w:t>р(</w:t>
      </w:r>
      <w:proofErr w:type="gramEnd"/>
      <w:r w:rsidRPr="00397369">
        <w:t>а) имеющихся симптомов из перечисленных в</w:t>
      </w:r>
      <w:r>
        <w:t xml:space="preserve"> анкете</w:t>
      </w:r>
      <w:r w:rsidRPr="00397369">
        <w:t xml:space="preserve">, </w:t>
      </w:r>
      <w:r>
        <w:t xml:space="preserve">обязательно </w:t>
      </w:r>
      <w:r w:rsidRPr="00397369">
        <w:t xml:space="preserve">внесите пояснения, примечания.   </w:t>
      </w:r>
    </w:p>
    <w:p w:rsidR="00805AB5" w:rsidRPr="00397369" w:rsidRDefault="00805AB5" w:rsidP="00805AB5">
      <w:pPr>
        <w:spacing w:line="0" w:lineRule="atLeast"/>
        <w:jc w:val="both"/>
      </w:pP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2693"/>
        <w:gridCol w:w="2410"/>
        <w:gridCol w:w="3367"/>
      </w:tblGrid>
      <w:tr w:rsidR="00805AB5" w:rsidRPr="00397369" w:rsidTr="003F3B98">
        <w:tc>
          <w:tcPr>
            <w:tcW w:w="741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№</w:t>
            </w:r>
          </w:p>
        </w:tc>
        <w:tc>
          <w:tcPr>
            <w:tcW w:w="2693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ФИО</w:t>
            </w:r>
          </w:p>
        </w:tc>
        <w:tc>
          <w:tcPr>
            <w:tcW w:w="2410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СИМПТОМЫ</w:t>
            </w:r>
          </w:p>
        </w:tc>
        <w:tc>
          <w:tcPr>
            <w:tcW w:w="3367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Пояснения/примечания</w:t>
            </w:r>
          </w:p>
        </w:tc>
      </w:tr>
      <w:tr w:rsidR="00805AB5" w:rsidRPr="00397369" w:rsidTr="003F3B98">
        <w:tc>
          <w:tcPr>
            <w:tcW w:w="741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  <w:r w:rsidRPr="00397369">
              <w:rPr>
                <w:b/>
              </w:rPr>
              <w:t>1</w:t>
            </w:r>
            <w:r w:rsidR="006C40FB">
              <w:rPr>
                <w:b/>
              </w:rPr>
              <w:t>.</w:t>
            </w:r>
          </w:p>
        </w:tc>
        <w:tc>
          <w:tcPr>
            <w:tcW w:w="2693" w:type="dxa"/>
          </w:tcPr>
          <w:p w:rsidR="00805AB5" w:rsidRPr="00397369" w:rsidRDefault="00805AB5" w:rsidP="0046610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05AB5" w:rsidRPr="0058487C" w:rsidRDefault="00805AB5" w:rsidP="00466105">
            <w:pPr>
              <w:spacing w:line="0" w:lineRule="atLeast"/>
              <w:jc w:val="center"/>
            </w:pPr>
          </w:p>
        </w:tc>
        <w:tc>
          <w:tcPr>
            <w:tcW w:w="3367" w:type="dxa"/>
          </w:tcPr>
          <w:p w:rsidR="006C40FB" w:rsidRPr="0058487C" w:rsidRDefault="006C40FB" w:rsidP="00466105">
            <w:pPr>
              <w:spacing w:line="0" w:lineRule="atLeast"/>
              <w:jc w:val="center"/>
            </w:pPr>
          </w:p>
        </w:tc>
      </w:tr>
    </w:tbl>
    <w:p w:rsidR="00805AB5" w:rsidRDefault="00805AB5" w:rsidP="00805AB5">
      <w:pPr>
        <w:spacing w:line="0" w:lineRule="atLeast"/>
        <w:ind w:firstLine="360"/>
        <w:jc w:val="both"/>
      </w:pPr>
    </w:p>
    <w:p w:rsidR="006C40FB" w:rsidRPr="00397369" w:rsidRDefault="00D205AE" w:rsidP="00A07163">
      <w:pPr>
        <w:spacing w:line="0" w:lineRule="atLeast"/>
        <w:ind w:firstLine="360"/>
        <w:jc w:val="both"/>
      </w:pPr>
      <w:r w:rsidRPr="00805AB5">
        <w:t>Сдал классный руководитель: «_____</w:t>
      </w:r>
      <w:r w:rsidR="00A07163">
        <w:t>»________</w:t>
      </w:r>
      <w:r w:rsidR="0058487C">
        <w:t xml:space="preserve"> </w:t>
      </w:r>
      <w:r w:rsidR="006C40FB">
        <w:t>202</w:t>
      </w:r>
      <w:r w:rsidR="0058487C">
        <w:t>0</w:t>
      </w:r>
      <w:bookmarkStart w:id="0" w:name="_GoBack"/>
      <w:bookmarkEnd w:id="0"/>
      <w:r w:rsidR="00A07163">
        <w:t xml:space="preserve"> г.</w:t>
      </w:r>
    </w:p>
    <w:p w:rsidR="00D205AE" w:rsidRPr="00397369" w:rsidRDefault="00D205AE" w:rsidP="00D205AE">
      <w:pPr>
        <w:spacing w:line="0" w:lineRule="atLeast"/>
        <w:ind w:firstLine="360"/>
        <w:jc w:val="both"/>
      </w:pPr>
      <w:r>
        <w:t>Принял психолог: «_____»_____________________</w:t>
      </w:r>
      <w:r w:rsidR="006C40FB">
        <w:t>_202</w:t>
      </w:r>
      <w:r w:rsidR="00A07163">
        <w:t>0 г.</w:t>
      </w:r>
    </w:p>
    <w:p w:rsidR="00616445" w:rsidRDefault="00616445" w:rsidP="00D205AE">
      <w:pPr>
        <w:spacing w:line="0" w:lineRule="atLeast"/>
        <w:jc w:val="both"/>
      </w:pPr>
    </w:p>
    <w:p w:rsidR="006C40FB" w:rsidRDefault="006C40FB" w:rsidP="00D25110">
      <w:pPr>
        <w:spacing w:line="0" w:lineRule="atLeast"/>
        <w:ind w:firstLine="360"/>
        <w:jc w:val="center"/>
        <w:rPr>
          <w:b/>
        </w:rPr>
      </w:pPr>
    </w:p>
    <w:p w:rsidR="006C40FB" w:rsidRDefault="006C40FB" w:rsidP="00D25110">
      <w:pPr>
        <w:spacing w:line="0" w:lineRule="atLeast"/>
        <w:ind w:firstLine="360"/>
        <w:jc w:val="center"/>
        <w:rPr>
          <w:b/>
        </w:rPr>
      </w:pPr>
    </w:p>
    <w:p w:rsidR="00D25110" w:rsidRPr="00D205AE" w:rsidRDefault="00616445" w:rsidP="00D25110">
      <w:pPr>
        <w:spacing w:line="0" w:lineRule="atLeast"/>
        <w:ind w:firstLine="360"/>
        <w:jc w:val="center"/>
        <w:rPr>
          <w:b/>
        </w:rPr>
      </w:pPr>
      <w:r w:rsidRPr="00D205AE">
        <w:rPr>
          <w:b/>
        </w:rPr>
        <w:t>2. Работа к</w:t>
      </w:r>
      <w:r w:rsidR="00E47956">
        <w:rPr>
          <w:b/>
        </w:rPr>
        <w:t xml:space="preserve">лассного руководителя </w:t>
      </w:r>
      <w:r w:rsidR="00A07163">
        <w:rPr>
          <w:b/>
          <w:u w:val="single"/>
        </w:rPr>
        <w:t>___</w:t>
      </w:r>
      <w:r w:rsidR="00A27EE1" w:rsidRPr="00E47956">
        <w:rPr>
          <w:b/>
          <w:u w:val="single"/>
        </w:rPr>
        <w:t xml:space="preserve"> </w:t>
      </w:r>
      <w:r w:rsidRPr="00D205AE">
        <w:rPr>
          <w:b/>
        </w:rPr>
        <w:t xml:space="preserve">класса по профилактике </w:t>
      </w:r>
    </w:p>
    <w:p w:rsidR="00616445" w:rsidRPr="00D205AE" w:rsidRDefault="00616445" w:rsidP="00D25110">
      <w:pPr>
        <w:spacing w:line="0" w:lineRule="atLeast"/>
        <w:ind w:firstLine="360"/>
        <w:jc w:val="center"/>
        <w:rPr>
          <w:b/>
        </w:rPr>
      </w:pPr>
      <w:proofErr w:type="spellStart"/>
      <w:r w:rsidRPr="00D205AE">
        <w:rPr>
          <w:b/>
        </w:rPr>
        <w:t>аутоагрессивного</w:t>
      </w:r>
      <w:proofErr w:type="spellEnd"/>
      <w:r w:rsidRPr="00D205AE">
        <w:rPr>
          <w:b/>
        </w:rPr>
        <w:t xml:space="preserve"> поведения</w:t>
      </w:r>
    </w:p>
    <w:p w:rsidR="009366EC" w:rsidRDefault="009366EC" w:rsidP="00D25110">
      <w:pPr>
        <w:spacing w:line="0" w:lineRule="atLeast"/>
        <w:ind w:firstLine="360"/>
        <w:jc w:val="center"/>
      </w:pPr>
    </w:p>
    <w:tbl>
      <w:tblPr>
        <w:tblStyle w:val="a3"/>
        <w:tblW w:w="0" w:type="auto"/>
        <w:tblInd w:w="240" w:type="dxa"/>
        <w:tblLook w:val="04A0"/>
      </w:tblPr>
      <w:tblGrid>
        <w:gridCol w:w="1719"/>
        <w:gridCol w:w="3961"/>
        <w:gridCol w:w="3500"/>
      </w:tblGrid>
      <w:tr w:rsidR="00616445" w:rsidTr="00653E6D">
        <w:tc>
          <w:tcPr>
            <w:tcW w:w="1719" w:type="dxa"/>
          </w:tcPr>
          <w:p w:rsidR="00616445" w:rsidRDefault="00616445" w:rsidP="00805AB5">
            <w:pPr>
              <w:spacing w:line="0" w:lineRule="atLeast"/>
              <w:jc w:val="both"/>
            </w:pPr>
            <w:r>
              <w:t>№</w:t>
            </w:r>
            <w:r w:rsidR="006E5A17">
              <w:t xml:space="preserve">, дата проведения </w:t>
            </w:r>
          </w:p>
        </w:tc>
        <w:tc>
          <w:tcPr>
            <w:tcW w:w="3961" w:type="dxa"/>
          </w:tcPr>
          <w:p w:rsidR="00616445" w:rsidRDefault="00616445" w:rsidP="00805AB5">
            <w:pPr>
              <w:spacing w:line="0" w:lineRule="atLeast"/>
              <w:jc w:val="both"/>
            </w:pPr>
            <w:r>
              <w:t>Мероприятие</w:t>
            </w:r>
          </w:p>
        </w:tc>
        <w:tc>
          <w:tcPr>
            <w:tcW w:w="3500" w:type="dxa"/>
          </w:tcPr>
          <w:p w:rsidR="00616445" w:rsidRDefault="00616445" w:rsidP="00805AB5">
            <w:pPr>
              <w:spacing w:line="0" w:lineRule="atLeast"/>
              <w:jc w:val="both"/>
            </w:pPr>
            <w:r>
              <w:t>Охват</w:t>
            </w:r>
          </w:p>
        </w:tc>
      </w:tr>
      <w:tr w:rsidR="00616445" w:rsidTr="00653E6D">
        <w:tc>
          <w:tcPr>
            <w:tcW w:w="1719" w:type="dxa"/>
          </w:tcPr>
          <w:p w:rsidR="00616445" w:rsidRPr="00F912E7" w:rsidRDefault="00616445" w:rsidP="00F912E7">
            <w:pPr>
              <w:spacing w:line="0" w:lineRule="atLeast"/>
              <w:jc w:val="both"/>
            </w:pPr>
          </w:p>
        </w:tc>
        <w:tc>
          <w:tcPr>
            <w:tcW w:w="3961" w:type="dxa"/>
          </w:tcPr>
          <w:p w:rsidR="00C668C9" w:rsidRDefault="00C668C9" w:rsidP="00805AB5">
            <w:pPr>
              <w:spacing w:line="0" w:lineRule="atLeast"/>
              <w:jc w:val="both"/>
            </w:pPr>
          </w:p>
        </w:tc>
        <w:tc>
          <w:tcPr>
            <w:tcW w:w="3500" w:type="dxa"/>
          </w:tcPr>
          <w:p w:rsidR="006C40FB" w:rsidRDefault="006C40FB" w:rsidP="00805AB5">
            <w:pPr>
              <w:spacing w:line="0" w:lineRule="atLeast"/>
              <w:jc w:val="both"/>
            </w:pPr>
          </w:p>
        </w:tc>
      </w:tr>
      <w:tr w:rsidR="006C40FB" w:rsidTr="00653E6D">
        <w:tc>
          <w:tcPr>
            <w:tcW w:w="1719" w:type="dxa"/>
          </w:tcPr>
          <w:p w:rsidR="006C40FB" w:rsidRDefault="006C40FB" w:rsidP="00805AB5">
            <w:pPr>
              <w:spacing w:line="0" w:lineRule="atLeast"/>
              <w:jc w:val="both"/>
            </w:pPr>
          </w:p>
        </w:tc>
        <w:tc>
          <w:tcPr>
            <w:tcW w:w="3961" w:type="dxa"/>
          </w:tcPr>
          <w:p w:rsidR="006C40FB" w:rsidRDefault="006C40FB" w:rsidP="00113D56">
            <w:pPr>
              <w:spacing w:line="0" w:lineRule="atLeast"/>
              <w:jc w:val="both"/>
            </w:pPr>
          </w:p>
        </w:tc>
        <w:tc>
          <w:tcPr>
            <w:tcW w:w="3500" w:type="dxa"/>
          </w:tcPr>
          <w:p w:rsidR="006C40FB" w:rsidRDefault="006C40FB" w:rsidP="00805AB5">
            <w:pPr>
              <w:spacing w:line="0" w:lineRule="atLeast"/>
              <w:jc w:val="both"/>
            </w:pPr>
          </w:p>
        </w:tc>
      </w:tr>
      <w:tr w:rsidR="00F912E7" w:rsidTr="00653E6D">
        <w:tc>
          <w:tcPr>
            <w:tcW w:w="1719" w:type="dxa"/>
          </w:tcPr>
          <w:p w:rsidR="00F912E7" w:rsidRDefault="00F912E7" w:rsidP="00805AB5">
            <w:pPr>
              <w:spacing w:line="0" w:lineRule="atLeast"/>
              <w:jc w:val="both"/>
            </w:pPr>
          </w:p>
        </w:tc>
        <w:tc>
          <w:tcPr>
            <w:tcW w:w="3961" w:type="dxa"/>
          </w:tcPr>
          <w:p w:rsidR="00F912E7" w:rsidRDefault="00F912E7" w:rsidP="00805AB5">
            <w:pPr>
              <w:spacing w:line="0" w:lineRule="atLeast"/>
              <w:jc w:val="both"/>
            </w:pPr>
          </w:p>
        </w:tc>
        <w:tc>
          <w:tcPr>
            <w:tcW w:w="3500" w:type="dxa"/>
          </w:tcPr>
          <w:p w:rsidR="00F912E7" w:rsidRDefault="00F912E7" w:rsidP="00805AB5">
            <w:pPr>
              <w:spacing w:line="0" w:lineRule="atLeast"/>
              <w:jc w:val="both"/>
            </w:pPr>
          </w:p>
        </w:tc>
      </w:tr>
      <w:tr w:rsidR="00F912E7" w:rsidTr="00653E6D">
        <w:tc>
          <w:tcPr>
            <w:tcW w:w="1719" w:type="dxa"/>
          </w:tcPr>
          <w:p w:rsidR="00F912E7" w:rsidRDefault="00F912E7" w:rsidP="00805AB5">
            <w:pPr>
              <w:spacing w:line="0" w:lineRule="atLeast"/>
              <w:jc w:val="both"/>
            </w:pPr>
          </w:p>
        </w:tc>
        <w:tc>
          <w:tcPr>
            <w:tcW w:w="3961" w:type="dxa"/>
          </w:tcPr>
          <w:p w:rsidR="00F912E7" w:rsidRDefault="00F912E7" w:rsidP="00805AB5">
            <w:pPr>
              <w:spacing w:line="0" w:lineRule="atLeast"/>
              <w:jc w:val="both"/>
            </w:pPr>
          </w:p>
        </w:tc>
        <w:tc>
          <w:tcPr>
            <w:tcW w:w="3500" w:type="dxa"/>
          </w:tcPr>
          <w:p w:rsidR="00F912E7" w:rsidRDefault="00F912E7" w:rsidP="00805AB5">
            <w:pPr>
              <w:spacing w:line="0" w:lineRule="atLeast"/>
              <w:jc w:val="both"/>
            </w:pPr>
          </w:p>
        </w:tc>
      </w:tr>
    </w:tbl>
    <w:p w:rsidR="00616445" w:rsidRDefault="00616445" w:rsidP="00805AB5">
      <w:pPr>
        <w:spacing w:line="0" w:lineRule="atLeast"/>
        <w:ind w:firstLine="360"/>
        <w:jc w:val="both"/>
      </w:pPr>
    </w:p>
    <w:p w:rsidR="006C40FB" w:rsidRDefault="006C40FB" w:rsidP="006E5A17">
      <w:pPr>
        <w:spacing w:line="0" w:lineRule="atLeast"/>
        <w:rPr>
          <w:b/>
        </w:rPr>
      </w:pPr>
    </w:p>
    <w:sectPr w:rsidR="006C40FB" w:rsidSect="00F40266">
      <w:pgSz w:w="11906" w:h="16838" w:code="9"/>
      <w:pgMar w:top="568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3C" w:rsidRDefault="00D17A3C">
      <w:r>
        <w:separator/>
      </w:r>
    </w:p>
  </w:endnote>
  <w:endnote w:type="continuationSeparator" w:id="1">
    <w:p w:rsidR="00D17A3C" w:rsidRDefault="00D1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3C" w:rsidRDefault="00D17A3C">
      <w:r>
        <w:separator/>
      </w:r>
    </w:p>
  </w:footnote>
  <w:footnote w:type="continuationSeparator" w:id="1">
    <w:p w:rsidR="00D17A3C" w:rsidRDefault="00D17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3A083C"/>
    <w:multiLevelType w:val="hybridMultilevel"/>
    <w:tmpl w:val="9F9E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537C"/>
    <w:multiLevelType w:val="hybridMultilevel"/>
    <w:tmpl w:val="6050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0D23"/>
    <w:multiLevelType w:val="multilevel"/>
    <w:tmpl w:val="94E80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4">
    <w:nsid w:val="135C5891"/>
    <w:multiLevelType w:val="hybridMultilevel"/>
    <w:tmpl w:val="D6948B14"/>
    <w:lvl w:ilvl="0" w:tplc="F800A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62B7"/>
    <w:multiLevelType w:val="multilevel"/>
    <w:tmpl w:val="830E3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1943FD"/>
    <w:multiLevelType w:val="hybridMultilevel"/>
    <w:tmpl w:val="1CBE09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F1B00"/>
    <w:multiLevelType w:val="hybridMultilevel"/>
    <w:tmpl w:val="06542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710118"/>
    <w:multiLevelType w:val="multilevel"/>
    <w:tmpl w:val="53A0BC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9">
    <w:nsid w:val="386425F1"/>
    <w:multiLevelType w:val="hybridMultilevel"/>
    <w:tmpl w:val="FF7E2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B53C9"/>
    <w:multiLevelType w:val="hybridMultilevel"/>
    <w:tmpl w:val="2E50146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C86097"/>
    <w:multiLevelType w:val="hybridMultilevel"/>
    <w:tmpl w:val="BF14EC06"/>
    <w:lvl w:ilvl="0" w:tplc="E38E564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5A34F1"/>
    <w:multiLevelType w:val="hybridMultilevel"/>
    <w:tmpl w:val="1FC2A968"/>
    <w:lvl w:ilvl="0" w:tplc="1A080E70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6B64DD"/>
    <w:multiLevelType w:val="hybridMultilevel"/>
    <w:tmpl w:val="92E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32FE"/>
    <w:multiLevelType w:val="hybridMultilevel"/>
    <w:tmpl w:val="D358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73870"/>
    <w:multiLevelType w:val="hybridMultilevel"/>
    <w:tmpl w:val="B6D81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8022C4"/>
    <w:multiLevelType w:val="hybridMultilevel"/>
    <w:tmpl w:val="D6948B14"/>
    <w:lvl w:ilvl="0" w:tplc="F800A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84629"/>
    <w:multiLevelType w:val="hybridMultilevel"/>
    <w:tmpl w:val="36D01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F1893"/>
    <w:multiLevelType w:val="hybridMultilevel"/>
    <w:tmpl w:val="F0B61624"/>
    <w:lvl w:ilvl="0" w:tplc="B27CB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3"/>
  </w:num>
  <w:num w:numId="16">
    <w:abstractNumId w:val="1"/>
  </w:num>
  <w:num w:numId="17">
    <w:abstractNumId w:val="8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361"/>
    <w:rsid w:val="0000015D"/>
    <w:rsid w:val="00001D98"/>
    <w:rsid w:val="00003FA5"/>
    <w:rsid w:val="0000494B"/>
    <w:rsid w:val="00005841"/>
    <w:rsid w:val="00012050"/>
    <w:rsid w:val="00014E4F"/>
    <w:rsid w:val="00016A16"/>
    <w:rsid w:val="00017209"/>
    <w:rsid w:val="00022A54"/>
    <w:rsid w:val="000250DD"/>
    <w:rsid w:val="0002579E"/>
    <w:rsid w:val="00032698"/>
    <w:rsid w:val="00033B79"/>
    <w:rsid w:val="0003405C"/>
    <w:rsid w:val="00042001"/>
    <w:rsid w:val="0004365F"/>
    <w:rsid w:val="000444EA"/>
    <w:rsid w:val="00047B46"/>
    <w:rsid w:val="00050E18"/>
    <w:rsid w:val="00051FAB"/>
    <w:rsid w:val="00052735"/>
    <w:rsid w:val="000605D9"/>
    <w:rsid w:val="000648CC"/>
    <w:rsid w:val="000672C9"/>
    <w:rsid w:val="00070E52"/>
    <w:rsid w:val="00071711"/>
    <w:rsid w:val="00073DC8"/>
    <w:rsid w:val="00073DF8"/>
    <w:rsid w:val="0007708A"/>
    <w:rsid w:val="0007737B"/>
    <w:rsid w:val="000821CC"/>
    <w:rsid w:val="000838EC"/>
    <w:rsid w:val="000842C6"/>
    <w:rsid w:val="00090E31"/>
    <w:rsid w:val="00092A7E"/>
    <w:rsid w:val="0009482D"/>
    <w:rsid w:val="00094BB8"/>
    <w:rsid w:val="000951AC"/>
    <w:rsid w:val="000A0B62"/>
    <w:rsid w:val="000A1B47"/>
    <w:rsid w:val="000A2F5E"/>
    <w:rsid w:val="000A2FBC"/>
    <w:rsid w:val="000B0487"/>
    <w:rsid w:val="000B33EE"/>
    <w:rsid w:val="000C07E1"/>
    <w:rsid w:val="000C1D1B"/>
    <w:rsid w:val="000C2CDA"/>
    <w:rsid w:val="000C6151"/>
    <w:rsid w:val="000C6344"/>
    <w:rsid w:val="000D3D5C"/>
    <w:rsid w:val="000D5EAF"/>
    <w:rsid w:val="000D7439"/>
    <w:rsid w:val="000D798C"/>
    <w:rsid w:val="000E03A4"/>
    <w:rsid w:val="000E078E"/>
    <w:rsid w:val="000E2F67"/>
    <w:rsid w:val="000E43C2"/>
    <w:rsid w:val="000E52BE"/>
    <w:rsid w:val="000E5323"/>
    <w:rsid w:val="000E6F26"/>
    <w:rsid w:val="000F2502"/>
    <w:rsid w:val="000F48BA"/>
    <w:rsid w:val="000F5CD9"/>
    <w:rsid w:val="000F77FE"/>
    <w:rsid w:val="00101C04"/>
    <w:rsid w:val="00103EF6"/>
    <w:rsid w:val="00104A70"/>
    <w:rsid w:val="00113745"/>
    <w:rsid w:val="00113D56"/>
    <w:rsid w:val="0011742F"/>
    <w:rsid w:val="001218EF"/>
    <w:rsid w:val="00123F1D"/>
    <w:rsid w:val="00125BFF"/>
    <w:rsid w:val="00127FD5"/>
    <w:rsid w:val="0013391F"/>
    <w:rsid w:val="00141560"/>
    <w:rsid w:val="00144D85"/>
    <w:rsid w:val="00144EAB"/>
    <w:rsid w:val="00146A18"/>
    <w:rsid w:val="001514B7"/>
    <w:rsid w:val="001519C9"/>
    <w:rsid w:val="00152F99"/>
    <w:rsid w:val="001554CB"/>
    <w:rsid w:val="00160262"/>
    <w:rsid w:val="00170465"/>
    <w:rsid w:val="00171E3B"/>
    <w:rsid w:val="00172AEF"/>
    <w:rsid w:val="00174170"/>
    <w:rsid w:val="0017469B"/>
    <w:rsid w:val="00177848"/>
    <w:rsid w:val="001801AB"/>
    <w:rsid w:val="00184314"/>
    <w:rsid w:val="0018524E"/>
    <w:rsid w:val="001861C4"/>
    <w:rsid w:val="00191C9E"/>
    <w:rsid w:val="00193FBB"/>
    <w:rsid w:val="00194818"/>
    <w:rsid w:val="001A2F92"/>
    <w:rsid w:val="001A4325"/>
    <w:rsid w:val="001B0AB1"/>
    <w:rsid w:val="001B1200"/>
    <w:rsid w:val="001B350B"/>
    <w:rsid w:val="001B547A"/>
    <w:rsid w:val="001C0F9B"/>
    <w:rsid w:val="001C3D37"/>
    <w:rsid w:val="001C4FC2"/>
    <w:rsid w:val="001C5582"/>
    <w:rsid w:val="001D12E5"/>
    <w:rsid w:val="001D415C"/>
    <w:rsid w:val="001D43B6"/>
    <w:rsid w:val="001D4598"/>
    <w:rsid w:val="001E124E"/>
    <w:rsid w:val="001E3F06"/>
    <w:rsid w:val="001E5C11"/>
    <w:rsid w:val="001E6FF1"/>
    <w:rsid w:val="001E7949"/>
    <w:rsid w:val="001F16E0"/>
    <w:rsid w:val="001F371F"/>
    <w:rsid w:val="001F39C1"/>
    <w:rsid w:val="001F49E6"/>
    <w:rsid w:val="001F5D1C"/>
    <w:rsid w:val="002003BD"/>
    <w:rsid w:val="00205D86"/>
    <w:rsid w:val="002069FD"/>
    <w:rsid w:val="00212D43"/>
    <w:rsid w:val="002167DF"/>
    <w:rsid w:val="00217133"/>
    <w:rsid w:val="002253C8"/>
    <w:rsid w:val="00226ECC"/>
    <w:rsid w:val="00230C61"/>
    <w:rsid w:val="002329DE"/>
    <w:rsid w:val="00232D30"/>
    <w:rsid w:val="00236F1D"/>
    <w:rsid w:val="0024138B"/>
    <w:rsid w:val="0024374D"/>
    <w:rsid w:val="00247A13"/>
    <w:rsid w:val="002526B2"/>
    <w:rsid w:val="00252B0F"/>
    <w:rsid w:val="00254153"/>
    <w:rsid w:val="00255298"/>
    <w:rsid w:val="00261801"/>
    <w:rsid w:val="00262A10"/>
    <w:rsid w:val="002652B0"/>
    <w:rsid w:val="0027211F"/>
    <w:rsid w:val="00274200"/>
    <w:rsid w:val="0027535C"/>
    <w:rsid w:val="002807F8"/>
    <w:rsid w:val="00281D69"/>
    <w:rsid w:val="00284C87"/>
    <w:rsid w:val="0028624B"/>
    <w:rsid w:val="00292AB9"/>
    <w:rsid w:val="00293CFB"/>
    <w:rsid w:val="00296F52"/>
    <w:rsid w:val="002A4AA2"/>
    <w:rsid w:val="002A75E6"/>
    <w:rsid w:val="002B1E20"/>
    <w:rsid w:val="002B7F81"/>
    <w:rsid w:val="002C03FB"/>
    <w:rsid w:val="002C2582"/>
    <w:rsid w:val="002D1800"/>
    <w:rsid w:val="002D1DFC"/>
    <w:rsid w:val="002D3D9C"/>
    <w:rsid w:val="002D6A89"/>
    <w:rsid w:val="002D7BF1"/>
    <w:rsid w:val="002E01AC"/>
    <w:rsid w:val="002E0CD5"/>
    <w:rsid w:val="002E2AAF"/>
    <w:rsid w:val="002E2BF7"/>
    <w:rsid w:val="002E7E0C"/>
    <w:rsid w:val="002F04A4"/>
    <w:rsid w:val="002F19DB"/>
    <w:rsid w:val="002F27BD"/>
    <w:rsid w:val="002F45CF"/>
    <w:rsid w:val="002F4E62"/>
    <w:rsid w:val="002F68B8"/>
    <w:rsid w:val="00304602"/>
    <w:rsid w:val="003052AE"/>
    <w:rsid w:val="00306B7C"/>
    <w:rsid w:val="00311C8F"/>
    <w:rsid w:val="00314EC1"/>
    <w:rsid w:val="00316436"/>
    <w:rsid w:val="00320716"/>
    <w:rsid w:val="00327ADE"/>
    <w:rsid w:val="00327DD6"/>
    <w:rsid w:val="0033086C"/>
    <w:rsid w:val="00333709"/>
    <w:rsid w:val="00334B1F"/>
    <w:rsid w:val="003373D0"/>
    <w:rsid w:val="00341C12"/>
    <w:rsid w:val="00342D13"/>
    <w:rsid w:val="00344BD3"/>
    <w:rsid w:val="0035292B"/>
    <w:rsid w:val="00353DC1"/>
    <w:rsid w:val="003541C1"/>
    <w:rsid w:val="00365E20"/>
    <w:rsid w:val="0037094D"/>
    <w:rsid w:val="003715BC"/>
    <w:rsid w:val="00373957"/>
    <w:rsid w:val="00375281"/>
    <w:rsid w:val="00375969"/>
    <w:rsid w:val="00376FFA"/>
    <w:rsid w:val="00377494"/>
    <w:rsid w:val="00380722"/>
    <w:rsid w:val="00380D3A"/>
    <w:rsid w:val="0039054A"/>
    <w:rsid w:val="00390C62"/>
    <w:rsid w:val="00391EBF"/>
    <w:rsid w:val="0039230D"/>
    <w:rsid w:val="00394CBD"/>
    <w:rsid w:val="00396B0F"/>
    <w:rsid w:val="003A0E50"/>
    <w:rsid w:val="003A2457"/>
    <w:rsid w:val="003A6232"/>
    <w:rsid w:val="003A6A93"/>
    <w:rsid w:val="003B0837"/>
    <w:rsid w:val="003B431A"/>
    <w:rsid w:val="003B54CD"/>
    <w:rsid w:val="003B5CF7"/>
    <w:rsid w:val="003B6426"/>
    <w:rsid w:val="003D02F5"/>
    <w:rsid w:val="003D188A"/>
    <w:rsid w:val="003D2422"/>
    <w:rsid w:val="003D5321"/>
    <w:rsid w:val="003D7F7F"/>
    <w:rsid w:val="003E09E7"/>
    <w:rsid w:val="003E5E39"/>
    <w:rsid w:val="003E7D34"/>
    <w:rsid w:val="003F156D"/>
    <w:rsid w:val="003F247E"/>
    <w:rsid w:val="003F2609"/>
    <w:rsid w:val="003F3B98"/>
    <w:rsid w:val="003F529A"/>
    <w:rsid w:val="00406877"/>
    <w:rsid w:val="004100AB"/>
    <w:rsid w:val="004120F4"/>
    <w:rsid w:val="00420C2C"/>
    <w:rsid w:val="00422816"/>
    <w:rsid w:val="00423025"/>
    <w:rsid w:val="004235F2"/>
    <w:rsid w:val="00424547"/>
    <w:rsid w:val="00425C19"/>
    <w:rsid w:val="00427756"/>
    <w:rsid w:val="004364D1"/>
    <w:rsid w:val="00437B84"/>
    <w:rsid w:val="004418C6"/>
    <w:rsid w:val="00444EF3"/>
    <w:rsid w:val="00445863"/>
    <w:rsid w:val="00447C5D"/>
    <w:rsid w:val="00451987"/>
    <w:rsid w:val="0045342E"/>
    <w:rsid w:val="00453495"/>
    <w:rsid w:val="0045507E"/>
    <w:rsid w:val="004607A6"/>
    <w:rsid w:val="00461855"/>
    <w:rsid w:val="004637D0"/>
    <w:rsid w:val="004637D9"/>
    <w:rsid w:val="00465A6C"/>
    <w:rsid w:val="00466105"/>
    <w:rsid w:val="0046750C"/>
    <w:rsid w:val="004746BF"/>
    <w:rsid w:val="00484C07"/>
    <w:rsid w:val="00485DF0"/>
    <w:rsid w:val="00491510"/>
    <w:rsid w:val="004958C3"/>
    <w:rsid w:val="004A0BA0"/>
    <w:rsid w:val="004A1F36"/>
    <w:rsid w:val="004A234E"/>
    <w:rsid w:val="004A23A3"/>
    <w:rsid w:val="004B6364"/>
    <w:rsid w:val="004C2470"/>
    <w:rsid w:val="004C4E2F"/>
    <w:rsid w:val="004C71B1"/>
    <w:rsid w:val="004C759A"/>
    <w:rsid w:val="004D0BF0"/>
    <w:rsid w:val="004D14CE"/>
    <w:rsid w:val="004D2D75"/>
    <w:rsid w:val="004D54D2"/>
    <w:rsid w:val="004E30F1"/>
    <w:rsid w:val="004E5ECC"/>
    <w:rsid w:val="004E6B17"/>
    <w:rsid w:val="004F1B7C"/>
    <w:rsid w:val="004F4C65"/>
    <w:rsid w:val="004F561D"/>
    <w:rsid w:val="004F7E51"/>
    <w:rsid w:val="00502425"/>
    <w:rsid w:val="00503BB3"/>
    <w:rsid w:val="00503C24"/>
    <w:rsid w:val="005040C0"/>
    <w:rsid w:val="00506F89"/>
    <w:rsid w:val="00507B2E"/>
    <w:rsid w:val="0051145E"/>
    <w:rsid w:val="00520DBC"/>
    <w:rsid w:val="0052629C"/>
    <w:rsid w:val="0052660D"/>
    <w:rsid w:val="00526D94"/>
    <w:rsid w:val="005300D8"/>
    <w:rsid w:val="00530DE7"/>
    <w:rsid w:val="0053101A"/>
    <w:rsid w:val="005445C1"/>
    <w:rsid w:val="005455F8"/>
    <w:rsid w:val="00546B9D"/>
    <w:rsid w:val="0055178B"/>
    <w:rsid w:val="005524A3"/>
    <w:rsid w:val="00555C09"/>
    <w:rsid w:val="005575B9"/>
    <w:rsid w:val="00562C4E"/>
    <w:rsid w:val="00563A0B"/>
    <w:rsid w:val="00564AD4"/>
    <w:rsid w:val="00567605"/>
    <w:rsid w:val="00567A77"/>
    <w:rsid w:val="005750BB"/>
    <w:rsid w:val="0057654E"/>
    <w:rsid w:val="00580819"/>
    <w:rsid w:val="00583617"/>
    <w:rsid w:val="00584369"/>
    <w:rsid w:val="0058487C"/>
    <w:rsid w:val="00585D98"/>
    <w:rsid w:val="00586348"/>
    <w:rsid w:val="005907B5"/>
    <w:rsid w:val="005922C4"/>
    <w:rsid w:val="00592600"/>
    <w:rsid w:val="00592D89"/>
    <w:rsid w:val="005955A0"/>
    <w:rsid w:val="005961E0"/>
    <w:rsid w:val="005A062B"/>
    <w:rsid w:val="005A0C11"/>
    <w:rsid w:val="005A31EE"/>
    <w:rsid w:val="005A4721"/>
    <w:rsid w:val="005A4792"/>
    <w:rsid w:val="005A4848"/>
    <w:rsid w:val="005A56F2"/>
    <w:rsid w:val="005C1F90"/>
    <w:rsid w:val="005C2482"/>
    <w:rsid w:val="005C266E"/>
    <w:rsid w:val="005C276E"/>
    <w:rsid w:val="005C30F8"/>
    <w:rsid w:val="005C4555"/>
    <w:rsid w:val="005C6427"/>
    <w:rsid w:val="005C6D87"/>
    <w:rsid w:val="005D0B1F"/>
    <w:rsid w:val="005D0BFD"/>
    <w:rsid w:val="005D12EF"/>
    <w:rsid w:val="005D18B6"/>
    <w:rsid w:val="005D4B70"/>
    <w:rsid w:val="005D6682"/>
    <w:rsid w:val="005D6EAB"/>
    <w:rsid w:val="005D7145"/>
    <w:rsid w:val="005D7479"/>
    <w:rsid w:val="005D750E"/>
    <w:rsid w:val="005D7F78"/>
    <w:rsid w:val="005E1018"/>
    <w:rsid w:val="005E1929"/>
    <w:rsid w:val="005E6343"/>
    <w:rsid w:val="005E79AF"/>
    <w:rsid w:val="005F1DC3"/>
    <w:rsid w:val="005F5228"/>
    <w:rsid w:val="00600FA5"/>
    <w:rsid w:val="0060111C"/>
    <w:rsid w:val="006021ED"/>
    <w:rsid w:val="00607B74"/>
    <w:rsid w:val="00610125"/>
    <w:rsid w:val="00616445"/>
    <w:rsid w:val="00616E41"/>
    <w:rsid w:val="00622CFE"/>
    <w:rsid w:val="00624707"/>
    <w:rsid w:val="0062712E"/>
    <w:rsid w:val="0063642A"/>
    <w:rsid w:val="00641863"/>
    <w:rsid w:val="006436E6"/>
    <w:rsid w:val="0064383C"/>
    <w:rsid w:val="006442D0"/>
    <w:rsid w:val="006447D2"/>
    <w:rsid w:val="006530E7"/>
    <w:rsid w:val="006539C7"/>
    <w:rsid w:val="00653E6D"/>
    <w:rsid w:val="0065644A"/>
    <w:rsid w:val="006645F9"/>
    <w:rsid w:val="00665D93"/>
    <w:rsid w:val="00667ABC"/>
    <w:rsid w:val="00673182"/>
    <w:rsid w:val="0068117A"/>
    <w:rsid w:val="00692307"/>
    <w:rsid w:val="006926CB"/>
    <w:rsid w:val="0069294D"/>
    <w:rsid w:val="006962D2"/>
    <w:rsid w:val="006A20B7"/>
    <w:rsid w:val="006A29C1"/>
    <w:rsid w:val="006A570F"/>
    <w:rsid w:val="006A5890"/>
    <w:rsid w:val="006B2687"/>
    <w:rsid w:val="006B2F4C"/>
    <w:rsid w:val="006C028F"/>
    <w:rsid w:val="006C04F9"/>
    <w:rsid w:val="006C0D56"/>
    <w:rsid w:val="006C163D"/>
    <w:rsid w:val="006C29A6"/>
    <w:rsid w:val="006C40FB"/>
    <w:rsid w:val="006C4404"/>
    <w:rsid w:val="006D01EB"/>
    <w:rsid w:val="006D1653"/>
    <w:rsid w:val="006D4673"/>
    <w:rsid w:val="006E1EEF"/>
    <w:rsid w:val="006E2E8C"/>
    <w:rsid w:val="006E323B"/>
    <w:rsid w:val="006E522F"/>
    <w:rsid w:val="006E5A17"/>
    <w:rsid w:val="006E7BAC"/>
    <w:rsid w:val="006F0F16"/>
    <w:rsid w:val="006F5F7B"/>
    <w:rsid w:val="006F7878"/>
    <w:rsid w:val="00703BC3"/>
    <w:rsid w:val="00704D9B"/>
    <w:rsid w:val="007068B4"/>
    <w:rsid w:val="00707F63"/>
    <w:rsid w:val="0071108D"/>
    <w:rsid w:val="0072031B"/>
    <w:rsid w:val="00720809"/>
    <w:rsid w:val="0072303D"/>
    <w:rsid w:val="00723A9E"/>
    <w:rsid w:val="00724B7A"/>
    <w:rsid w:val="0072524C"/>
    <w:rsid w:val="00725A77"/>
    <w:rsid w:val="0072741B"/>
    <w:rsid w:val="00731386"/>
    <w:rsid w:val="00732361"/>
    <w:rsid w:val="00732BD8"/>
    <w:rsid w:val="0073747A"/>
    <w:rsid w:val="0074166D"/>
    <w:rsid w:val="00742C44"/>
    <w:rsid w:val="00745F2A"/>
    <w:rsid w:val="00747E28"/>
    <w:rsid w:val="007514E5"/>
    <w:rsid w:val="007532A4"/>
    <w:rsid w:val="00755274"/>
    <w:rsid w:val="00756747"/>
    <w:rsid w:val="00761F5B"/>
    <w:rsid w:val="00764001"/>
    <w:rsid w:val="00766DD5"/>
    <w:rsid w:val="007739E6"/>
    <w:rsid w:val="00773C66"/>
    <w:rsid w:val="00777277"/>
    <w:rsid w:val="00782D2C"/>
    <w:rsid w:val="007836BD"/>
    <w:rsid w:val="00792C8C"/>
    <w:rsid w:val="007977AD"/>
    <w:rsid w:val="007A00AA"/>
    <w:rsid w:val="007B1772"/>
    <w:rsid w:val="007B7422"/>
    <w:rsid w:val="007C4706"/>
    <w:rsid w:val="007C58D7"/>
    <w:rsid w:val="007C689C"/>
    <w:rsid w:val="007D126D"/>
    <w:rsid w:val="007D6275"/>
    <w:rsid w:val="007D644F"/>
    <w:rsid w:val="007D7881"/>
    <w:rsid w:val="007E29EB"/>
    <w:rsid w:val="007E479F"/>
    <w:rsid w:val="007E4E10"/>
    <w:rsid w:val="007E61AE"/>
    <w:rsid w:val="007E7626"/>
    <w:rsid w:val="007F23F5"/>
    <w:rsid w:val="007F3319"/>
    <w:rsid w:val="007F331A"/>
    <w:rsid w:val="007F4FC8"/>
    <w:rsid w:val="007F5090"/>
    <w:rsid w:val="007F6399"/>
    <w:rsid w:val="007F6F1F"/>
    <w:rsid w:val="007F7462"/>
    <w:rsid w:val="007F7515"/>
    <w:rsid w:val="007F7FBF"/>
    <w:rsid w:val="008028D8"/>
    <w:rsid w:val="00805AB5"/>
    <w:rsid w:val="00806075"/>
    <w:rsid w:val="00812128"/>
    <w:rsid w:val="008153F1"/>
    <w:rsid w:val="0081577E"/>
    <w:rsid w:val="00821AF7"/>
    <w:rsid w:val="00822EB7"/>
    <w:rsid w:val="008342BF"/>
    <w:rsid w:val="00835817"/>
    <w:rsid w:val="008427AB"/>
    <w:rsid w:val="0084712D"/>
    <w:rsid w:val="00850846"/>
    <w:rsid w:val="008515C1"/>
    <w:rsid w:val="008530FD"/>
    <w:rsid w:val="00855B1B"/>
    <w:rsid w:val="0085712A"/>
    <w:rsid w:val="00872A79"/>
    <w:rsid w:val="00873560"/>
    <w:rsid w:val="0087379F"/>
    <w:rsid w:val="008754AB"/>
    <w:rsid w:val="00877077"/>
    <w:rsid w:val="00881CFF"/>
    <w:rsid w:val="00883825"/>
    <w:rsid w:val="00887DFB"/>
    <w:rsid w:val="00892192"/>
    <w:rsid w:val="00892E01"/>
    <w:rsid w:val="00894706"/>
    <w:rsid w:val="008968C8"/>
    <w:rsid w:val="008969F9"/>
    <w:rsid w:val="008A600C"/>
    <w:rsid w:val="008C0959"/>
    <w:rsid w:val="008C2326"/>
    <w:rsid w:val="008C7159"/>
    <w:rsid w:val="008D21AD"/>
    <w:rsid w:val="008D22BE"/>
    <w:rsid w:val="008D359F"/>
    <w:rsid w:val="008E081D"/>
    <w:rsid w:val="008E2C64"/>
    <w:rsid w:val="008E5727"/>
    <w:rsid w:val="008E5DCA"/>
    <w:rsid w:val="008F359B"/>
    <w:rsid w:val="008F48EF"/>
    <w:rsid w:val="008F550E"/>
    <w:rsid w:val="008F744E"/>
    <w:rsid w:val="009010CC"/>
    <w:rsid w:val="00901F43"/>
    <w:rsid w:val="00902D3B"/>
    <w:rsid w:val="00903033"/>
    <w:rsid w:val="009030F8"/>
    <w:rsid w:val="00904579"/>
    <w:rsid w:val="009118DB"/>
    <w:rsid w:val="00912E1B"/>
    <w:rsid w:val="009130D6"/>
    <w:rsid w:val="00922523"/>
    <w:rsid w:val="00925178"/>
    <w:rsid w:val="009267FD"/>
    <w:rsid w:val="00930476"/>
    <w:rsid w:val="00930E98"/>
    <w:rsid w:val="009354BC"/>
    <w:rsid w:val="009366EC"/>
    <w:rsid w:val="009419B2"/>
    <w:rsid w:val="00942572"/>
    <w:rsid w:val="0094312B"/>
    <w:rsid w:val="009463AD"/>
    <w:rsid w:val="00951BAA"/>
    <w:rsid w:val="00952E21"/>
    <w:rsid w:val="00954DB8"/>
    <w:rsid w:val="00954E61"/>
    <w:rsid w:val="00955E28"/>
    <w:rsid w:val="009571BE"/>
    <w:rsid w:val="00960072"/>
    <w:rsid w:val="00961A14"/>
    <w:rsid w:val="009632EC"/>
    <w:rsid w:val="00963E2A"/>
    <w:rsid w:val="00967126"/>
    <w:rsid w:val="00971840"/>
    <w:rsid w:val="009730A3"/>
    <w:rsid w:val="0097362A"/>
    <w:rsid w:val="009845A5"/>
    <w:rsid w:val="00984A2B"/>
    <w:rsid w:val="00985510"/>
    <w:rsid w:val="00987891"/>
    <w:rsid w:val="009879BD"/>
    <w:rsid w:val="00987BB3"/>
    <w:rsid w:val="009904FC"/>
    <w:rsid w:val="00995A18"/>
    <w:rsid w:val="009A032E"/>
    <w:rsid w:val="009A1E1E"/>
    <w:rsid w:val="009A7075"/>
    <w:rsid w:val="009B0A26"/>
    <w:rsid w:val="009B2106"/>
    <w:rsid w:val="009B559F"/>
    <w:rsid w:val="009C1577"/>
    <w:rsid w:val="009C2A2C"/>
    <w:rsid w:val="009C6D4D"/>
    <w:rsid w:val="009C711A"/>
    <w:rsid w:val="009D1DBF"/>
    <w:rsid w:val="009D41EE"/>
    <w:rsid w:val="009D4F97"/>
    <w:rsid w:val="009D5448"/>
    <w:rsid w:val="009D5F37"/>
    <w:rsid w:val="009E23FC"/>
    <w:rsid w:val="009E75A8"/>
    <w:rsid w:val="009F467F"/>
    <w:rsid w:val="00A014A6"/>
    <w:rsid w:val="00A04AB1"/>
    <w:rsid w:val="00A07163"/>
    <w:rsid w:val="00A13B02"/>
    <w:rsid w:val="00A13B16"/>
    <w:rsid w:val="00A20559"/>
    <w:rsid w:val="00A21D85"/>
    <w:rsid w:val="00A23D6F"/>
    <w:rsid w:val="00A24221"/>
    <w:rsid w:val="00A27E1F"/>
    <w:rsid w:val="00A27EE1"/>
    <w:rsid w:val="00A3097F"/>
    <w:rsid w:val="00A30AFF"/>
    <w:rsid w:val="00A33AD0"/>
    <w:rsid w:val="00A401BB"/>
    <w:rsid w:val="00A40C20"/>
    <w:rsid w:val="00A42D29"/>
    <w:rsid w:val="00A43445"/>
    <w:rsid w:val="00A434FC"/>
    <w:rsid w:val="00A43AD1"/>
    <w:rsid w:val="00A43F0F"/>
    <w:rsid w:val="00A5060D"/>
    <w:rsid w:val="00A51563"/>
    <w:rsid w:val="00A51A45"/>
    <w:rsid w:val="00A5234F"/>
    <w:rsid w:val="00A5621F"/>
    <w:rsid w:val="00A61127"/>
    <w:rsid w:val="00A6468F"/>
    <w:rsid w:val="00A72328"/>
    <w:rsid w:val="00A7339E"/>
    <w:rsid w:val="00A737E4"/>
    <w:rsid w:val="00A739D6"/>
    <w:rsid w:val="00A743AD"/>
    <w:rsid w:val="00A8032B"/>
    <w:rsid w:val="00A80F3E"/>
    <w:rsid w:val="00A86451"/>
    <w:rsid w:val="00A8720E"/>
    <w:rsid w:val="00A8739C"/>
    <w:rsid w:val="00A934D4"/>
    <w:rsid w:val="00A93E0D"/>
    <w:rsid w:val="00A971EA"/>
    <w:rsid w:val="00AA00E2"/>
    <w:rsid w:val="00AA1830"/>
    <w:rsid w:val="00AA4847"/>
    <w:rsid w:val="00AA5DB4"/>
    <w:rsid w:val="00AA67D3"/>
    <w:rsid w:val="00AA6968"/>
    <w:rsid w:val="00AB366D"/>
    <w:rsid w:val="00AB3EB9"/>
    <w:rsid w:val="00AC079C"/>
    <w:rsid w:val="00AC29E0"/>
    <w:rsid w:val="00AC366C"/>
    <w:rsid w:val="00AD251B"/>
    <w:rsid w:val="00AD32BB"/>
    <w:rsid w:val="00AD79B4"/>
    <w:rsid w:val="00AE396C"/>
    <w:rsid w:val="00AE7654"/>
    <w:rsid w:val="00AF07CA"/>
    <w:rsid w:val="00AF7262"/>
    <w:rsid w:val="00AF768A"/>
    <w:rsid w:val="00B0104A"/>
    <w:rsid w:val="00B069A7"/>
    <w:rsid w:val="00B072D4"/>
    <w:rsid w:val="00B07FEB"/>
    <w:rsid w:val="00B159AE"/>
    <w:rsid w:val="00B17CF7"/>
    <w:rsid w:val="00B21DF8"/>
    <w:rsid w:val="00B23BC1"/>
    <w:rsid w:val="00B3207B"/>
    <w:rsid w:val="00B37EDF"/>
    <w:rsid w:val="00B40266"/>
    <w:rsid w:val="00B50692"/>
    <w:rsid w:val="00B517CA"/>
    <w:rsid w:val="00B54A09"/>
    <w:rsid w:val="00B55340"/>
    <w:rsid w:val="00B55558"/>
    <w:rsid w:val="00B57A92"/>
    <w:rsid w:val="00B63AD3"/>
    <w:rsid w:val="00B64C14"/>
    <w:rsid w:val="00B669AE"/>
    <w:rsid w:val="00B6718B"/>
    <w:rsid w:val="00B67D3D"/>
    <w:rsid w:val="00B710DB"/>
    <w:rsid w:val="00B71BA0"/>
    <w:rsid w:val="00B72270"/>
    <w:rsid w:val="00B74D73"/>
    <w:rsid w:val="00B80561"/>
    <w:rsid w:val="00B808B8"/>
    <w:rsid w:val="00B81608"/>
    <w:rsid w:val="00B817D1"/>
    <w:rsid w:val="00B837B5"/>
    <w:rsid w:val="00B85760"/>
    <w:rsid w:val="00B87E3B"/>
    <w:rsid w:val="00B94F41"/>
    <w:rsid w:val="00BA7305"/>
    <w:rsid w:val="00BB126D"/>
    <w:rsid w:val="00BB3188"/>
    <w:rsid w:val="00BB349D"/>
    <w:rsid w:val="00BB5393"/>
    <w:rsid w:val="00BB5E15"/>
    <w:rsid w:val="00BB6F9F"/>
    <w:rsid w:val="00BB79B3"/>
    <w:rsid w:val="00BC24AD"/>
    <w:rsid w:val="00BC2F71"/>
    <w:rsid w:val="00BC3A79"/>
    <w:rsid w:val="00BC3E51"/>
    <w:rsid w:val="00BC7863"/>
    <w:rsid w:val="00BC7F44"/>
    <w:rsid w:val="00BD23E9"/>
    <w:rsid w:val="00BD3195"/>
    <w:rsid w:val="00BD33F6"/>
    <w:rsid w:val="00BE4135"/>
    <w:rsid w:val="00BE414E"/>
    <w:rsid w:val="00BE5A5B"/>
    <w:rsid w:val="00BE5F02"/>
    <w:rsid w:val="00BE6DC1"/>
    <w:rsid w:val="00BE6DEE"/>
    <w:rsid w:val="00BE750D"/>
    <w:rsid w:val="00BF1495"/>
    <w:rsid w:val="00BF29E4"/>
    <w:rsid w:val="00BF2A8F"/>
    <w:rsid w:val="00BF41C0"/>
    <w:rsid w:val="00BF65EC"/>
    <w:rsid w:val="00C01843"/>
    <w:rsid w:val="00C02C54"/>
    <w:rsid w:val="00C03260"/>
    <w:rsid w:val="00C06B97"/>
    <w:rsid w:val="00C124DF"/>
    <w:rsid w:val="00C136B8"/>
    <w:rsid w:val="00C1606C"/>
    <w:rsid w:val="00C16C12"/>
    <w:rsid w:val="00C242E5"/>
    <w:rsid w:val="00C27D11"/>
    <w:rsid w:val="00C30F8D"/>
    <w:rsid w:val="00C323BF"/>
    <w:rsid w:val="00C32BD1"/>
    <w:rsid w:val="00C34075"/>
    <w:rsid w:val="00C41A2A"/>
    <w:rsid w:val="00C45FE9"/>
    <w:rsid w:val="00C46E61"/>
    <w:rsid w:val="00C4797C"/>
    <w:rsid w:val="00C47D15"/>
    <w:rsid w:val="00C540D3"/>
    <w:rsid w:val="00C6413F"/>
    <w:rsid w:val="00C668C9"/>
    <w:rsid w:val="00C66EDA"/>
    <w:rsid w:val="00C72289"/>
    <w:rsid w:val="00C73794"/>
    <w:rsid w:val="00C7398D"/>
    <w:rsid w:val="00C73DC1"/>
    <w:rsid w:val="00C85DC2"/>
    <w:rsid w:val="00C9040B"/>
    <w:rsid w:val="00C908E3"/>
    <w:rsid w:val="00C90E4E"/>
    <w:rsid w:val="00C95EB0"/>
    <w:rsid w:val="00C96187"/>
    <w:rsid w:val="00CB0C2E"/>
    <w:rsid w:val="00CB3182"/>
    <w:rsid w:val="00CB3B87"/>
    <w:rsid w:val="00CB55BD"/>
    <w:rsid w:val="00CC0C7A"/>
    <w:rsid w:val="00CC2DD7"/>
    <w:rsid w:val="00CC2F04"/>
    <w:rsid w:val="00CC4309"/>
    <w:rsid w:val="00CD3451"/>
    <w:rsid w:val="00CD3AC7"/>
    <w:rsid w:val="00CD4140"/>
    <w:rsid w:val="00CE3A55"/>
    <w:rsid w:val="00CF026C"/>
    <w:rsid w:val="00CF1FAC"/>
    <w:rsid w:val="00CF2942"/>
    <w:rsid w:val="00CF7C89"/>
    <w:rsid w:val="00CF7CC7"/>
    <w:rsid w:val="00D000BF"/>
    <w:rsid w:val="00D02480"/>
    <w:rsid w:val="00D030BB"/>
    <w:rsid w:val="00D04B78"/>
    <w:rsid w:val="00D07B4F"/>
    <w:rsid w:val="00D119AD"/>
    <w:rsid w:val="00D11C07"/>
    <w:rsid w:val="00D11C75"/>
    <w:rsid w:val="00D13235"/>
    <w:rsid w:val="00D17A3C"/>
    <w:rsid w:val="00D205AE"/>
    <w:rsid w:val="00D25110"/>
    <w:rsid w:val="00D31722"/>
    <w:rsid w:val="00D31C2C"/>
    <w:rsid w:val="00D32726"/>
    <w:rsid w:val="00D32ACA"/>
    <w:rsid w:val="00D34F7B"/>
    <w:rsid w:val="00D35FF4"/>
    <w:rsid w:val="00D3670C"/>
    <w:rsid w:val="00D36F2B"/>
    <w:rsid w:val="00D37181"/>
    <w:rsid w:val="00D40214"/>
    <w:rsid w:val="00D40E5D"/>
    <w:rsid w:val="00D42098"/>
    <w:rsid w:val="00D43902"/>
    <w:rsid w:val="00D43A07"/>
    <w:rsid w:val="00D44ECD"/>
    <w:rsid w:val="00D45618"/>
    <w:rsid w:val="00D47DFC"/>
    <w:rsid w:val="00D5099C"/>
    <w:rsid w:val="00D53C24"/>
    <w:rsid w:val="00D571E0"/>
    <w:rsid w:val="00D618D1"/>
    <w:rsid w:val="00D630CD"/>
    <w:rsid w:val="00D6384D"/>
    <w:rsid w:val="00D650A3"/>
    <w:rsid w:val="00D6749B"/>
    <w:rsid w:val="00D70CB3"/>
    <w:rsid w:val="00D71E6F"/>
    <w:rsid w:val="00D74CAC"/>
    <w:rsid w:val="00D75E43"/>
    <w:rsid w:val="00D77476"/>
    <w:rsid w:val="00D83438"/>
    <w:rsid w:val="00D86A4F"/>
    <w:rsid w:val="00D9008A"/>
    <w:rsid w:val="00D92C1A"/>
    <w:rsid w:val="00D93ACE"/>
    <w:rsid w:val="00D94C55"/>
    <w:rsid w:val="00DA2523"/>
    <w:rsid w:val="00DA7235"/>
    <w:rsid w:val="00DB1B66"/>
    <w:rsid w:val="00DB57DD"/>
    <w:rsid w:val="00DB66A3"/>
    <w:rsid w:val="00DB67F0"/>
    <w:rsid w:val="00DB6E19"/>
    <w:rsid w:val="00DC0C87"/>
    <w:rsid w:val="00DC61A9"/>
    <w:rsid w:val="00DC71AC"/>
    <w:rsid w:val="00DC7DE4"/>
    <w:rsid w:val="00DD093B"/>
    <w:rsid w:val="00DD15DE"/>
    <w:rsid w:val="00DD6F10"/>
    <w:rsid w:val="00DD7372"/>
    <w:rsid w:val="00DE1D29"/>
    <w:rsid w:val="00DE2922"/>
    <w:rsid w:val="00DE29C9"/>
    <w:rsid w:val="00DE3A62"/>
    <w:rsid w:val="00DE5365"/>
    <w:rsid w:val="00DE6D07"/>
    <w:rsid w:val="00DE6FDD"/>
    <w:rsid w:val="00DF057A"/>
    <w:rsid w:val="00DF29CC"/>
    <w:rsid w:val="00DF2C74"/>
    <w:rsid w:val="00DF336D"/>
    <w:rsid w:val="00DF474F"/>
    <w:rsid w:val="00DF6E7F"/>
    <w:rsid w:val="00DF7F55"/>
    <w:rsid w:val="00E008E7"/>
    <w:rsid w:val="00E0236C"/>
    <w:rsid w:val="00E02674"/>
    <w:rsid w:val="00E039C4"/>
    <w:rsid w:val="00E07AE8"/>
    <w:rsid w:val="00E10860"/>
    <w:rsid w:val="00E11D4E"/>
    <w:rsid w:val="00E170C1"/>
    <w:rsid w:val="00E236D3"/>
    <w:rsid w:val="00E3004A"/>
    <w:rsid w:val="00E30C86"/>
    <w:rsid w:val="00E34C9D"/>
    <w:rsid w:val="00E36C13"/>
    <w:rsid w:val="00E372D6"/>
    <w:rsid w:val="00E40903"/>
    <w:rsid w:val="00E44EFD"/>
    <w:rsid w:val="00E458D5"/>
    <w:rsid w:val="00E47956"/>
    <w:rsid w:val="00E52339"/>
    <w:rsid w:val="00E55BE1"/>
    <w:rsid w:val="00E60224"/>
    <w:rsid w:val="00E636E9"/>
    <w:rsid w:val="00E64F9E"/>
    <w:rsid w:val="00E6574A"/>
    <w:rsid w:val="00E67A27"/>
    <w:rsid w:val="00E710D9"/>
    <w:rsid w:val="00E7258D"/>
    <w:rsid w:val="00E83F6E"/>
    <w:rsid w:val="00E848AA"/>
    <w:rsid w:val="00E9708C"/>
    <w:rsid w:val="00EA036F"/>
    <w:rsid w:val="00EA3583"/>
    <w:rsid w:val="00EA404C"/>
    <w:rsid w:val="00EA5491"/>
    <w:rsid w:val="00EA56BB"/>
    <w:rsid w:val="00EA5EB5"/>
    <w:rsid w:val="00EA6BA8"/>
    <w:rsid w:val="00EB29A1"/>
    <w:rsid w:val="00EB2D73"/>
    <w:rsid w:val="00EB31EB"/>
    <w:rsid w:val="00EB3748"/>
    <w:rsid w:val="00EB506C"/>
    <w:rsid w:val="00EB5BAD"/>
    <w:rsid w:val="00EB7380"/>
    <w:rsid w:val="00EC0CFA"/>
    <w:rsid w:val="00EC1010"/>
    <w:rsid w:val="00EC3D0F"/>
    <w:rsid w:val="00ED018D"/>
    <w:rsid w:val="00ED04AA"/>
    <w:rsid w:val="00ED0858"/>
    <w:rsid w:val="00ED57DA"/>
    <w:rsid w:val="00EE3559"/>
    <w:rsid w:val="00EE3FB3"/>
    <w:rsid w:val="00EE4A67"/>
    <w:rsid w:val="00EE5944"/>
    <w:rsid w:val="00EE60A5"/>
    <w:rsid w:val="00EF27E9"/>
    <w:rsid w:val="00F04A7E"/>
    <w:rsid w:val="00F0749E"/>
    <w:rsid w:val="00F1052E"/>
    <w:rsid w:val="00F1072C"/>
    <w:rsid w:val="00F10AAF"/>
    <w:rsid w:val="00F12A9E"/>
    <w:rsid w:val="00F12B0B"/>
    <w:rsid w:val="00F15F57"/>
    <w:rsid w:val="00F162C1"/>
    <w:rsid w:val="00F21D8F"/>
    <w:rsid w:val="00F21FB6"/>
    <w:rsid w:val="00F22622"/>
    <w:rsid w:val="00F23BF3"/>
    <w:rsid w:val="00F242D7"/>
    <w:rsid w:val="00F25E8B"/>
    <w:rsid w:val="00F26C89"/>
    <w:rsid w:val="00F2746C"/>
    <w:rsid w:val="00F27CED"/>
    <w:rsid w:val="00F33686"/>
    <w:rsid w:val="00F34247"/>
    <w:rsid w:val="00F342FD"/>
    <w:rsid w:val="00F40266"/>
    <w:rsid w:val="00F418BB"/>
    <w:rsid w:val="00F41D47"/>
    <w:rsid w:val="00F51980"/>
    <w:rsid w:val="00F5500F"/>
    <w:rsid w:val="00F55AF7"/>
    <w:rsid w:val="00F56020"/>
    <w:rsid w:val="00F57776"/>
    <w:rsid w:val="00F66CBD"/>
    <w:rsid w:val="00F71480"/>
    <w:rsid w:val="00F75876"/>
    <w:rsid w:val="00F76109"/>
    <w:rsid w:val="00F77F27"/>
    <w:rsid w:val="00F84DA0"/>
    <w:rsid w:val="00F85AB2"/>
    <w:rsid w:val="00F86028"/>
    <w:rsid w:val="00F9097A"/>
    <w:rsid w:val="00F91025"/>
    <w:rsid w:val="00F912E7"/>
    <w:rsid w:val="00F9176C"/>
    <w:rsid w:val="00FA0522"/>
    <w:rsid w:val="00FA2AF8"/>
    <w:rsid w:val="00FA2CF1"/>
    <w:rsid w:val="00FB2242"/>
    <w:rsid w:val="00FB34C7"/>
    <w:rsid w:val="00FB474A"/>
    <w:rsid w:val="00FB648D"/>
    <w:rsid w:val="00FC162B"/>
    <w:rsid w:val="00FC55DC"/>
    <w:rsid w:val="00FC776A"/>
    <w:rsid w:val="00FD297E"/>
    <w:rsid w:val="00FD43B4"/>
    <w:rsid w:val="00FD72D6"/>
    <w:rsid w:val="00FE4A78"/>
    <w:rsid w:val="00FE4D5D"/>
    <w:rsid w:val="00FE6C2F"/>
    <w:rsid w:val="00FE735B"/>
    <w:rsid w:val="00FE7403"/>
    <w:rsid w:val="00FF10CA"/>
    <w:rsid w:val="00FF165E"/>
    <w:rsid w:val="00FF781E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361"/>
    <w:rPr>
      <w:sz w:val="24"/>
      <w:szCs w:val="24"/>
    </w:rPr>
  </w:style>
  <w:style w:type="paragraph" w:styleId="1">
    <w:name w:val="heading 1"/>
    <w:basedOn w:val="a"/>
    <w:next w:val="a"/>
    <w:qFormat/>
    <w:rsid w:val="00DD15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3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3C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4637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63A0B"/>
    <w:pPr>
      <w:jc w:val="both"/>
    </w:pPr>
  </w:style>
  <w:style w:type="paragraph" w:styleId="a6">
    <w:name w:val="Body Text Indent"/>
    <w:basedOn w:val="a"/>
    <w:rsid w:val="00DD15DE"/>
    <w:pPr>
      <w:spacing w:after="120"/>
      <w:ind w:left="283"/>
    </w:pPr>
  </w:style>
  <w:style w:type="paragraph" w:styleId="30">
    <w:name w:val="Body Text Indent 3"/>
    <w:basedOn w:val="a"/>
    <w:rsid w:val="004637D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530E7"/>
    <w:pPr>
      <w:spacing w:after="120" w:line="480" w:lineRule="auto"/>
    </w:pPr>
  </w:style>
  <w:style w:type="paragraph" w:styleId="a7">
    <w:name w:val="caption"/>
    <w:basedOn w:val="a"/>
    <w:next w:val="a"/>
    <w:qFormat/>
    <w:rsid w:val="00B21DF8"/>
    <w:pPr>
      <w:jc w:val="center"/>
    </w:pPr>
    <w:rPr>
      <w:sz w:val="28"/>
      <w:szCs w:val="20"/>
    </w:rPr>
  </w:style>
  <w:style w:type="paragraph" w:styleId="31">
    <w:name w:val="Body Text 3"/>
    <w:basedOn w:val="a"/>
    <w:rsid w:val="00585D98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9D41E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C3E51"/>
    <w:rPr>
      <w:color w:val="0000FF"/>
      <w:u w:val="single"/>
    </w:rPr>
  </w:style>
  <w:style w:type="paragraph" w:customStyle="1" w:styleId="ConsPlusNormal">
    <w:name w:val="ConsPlusNormal"/>
    <w:rsid w:val="008D3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FF781E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FF781E"/>
    <w:rPr>
      <w:b/>
      <w:bCs/>
      <w:sz w:val="28"/>
      <w:szCs w:val="24"/>
    </w:rPr>
  </w:style>
  <w:style w:type="paragraph" w:styleId="ac">
    <w:name w:val="Normal (Web)"/>
    <w:basedOn w:val="a"/>
    <w:uiPriority w:val="99"/>
    <w:unhideWhenUsed/>
    <w:rsid w:val="00BC2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24AD"/>
  </w:style>
  <w:style w:type="paragraph" w:styleId="ad">
    <w:name w:val="No Spacing"/>
    <w:link w:val="ae"/>
    <w:uiPriority w:val="1"/>
    <w:qFormat/>
    <w:rsid w:val="004A23A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742C44"/>
    <w:rPr>
      <w:sz w:val="18"/>
      <w:szCs w:val="18"/>
      <w:u w:val="single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1B350B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1">
    <w:name w:val="Заголовок №1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GB"/>
    </w:rPr>
  </w:style>
  <w:style w:type="character" w:customStyle="1" w:styleId="af0">
    <w:name w:val="Основной текст_"/>
    <w:link w:val="32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Знак"/>
    <w:link w:val="a4"/>
    <w:rsid w:val="005D7479"/>
    <w:rPr>
      <w:sz w:val="24"/>
      <w:szCs w:val="24"/>
    </w:rPr>
  </w:style>
  <w:style w:type="character" w:customStyle="1" w:styleId="4">
    <w:name w:val="Основной текст (4)_"/>
    <w:link w:val="40"/>
    <w:rsid w:val="00821AF7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1AF7"/>
    <w:pPr>
      <w:shd w:val="clear" w:color="auto" w:fill="FFFFFF"/>
      <w:spacing w:line="240" w:lineRule="exact"/>
      <w:jc w:val="center"/>
    </w:pPr>
    <w:rPr>
      <w:sz w:val="19"/>
      <w:szCs w:val="19"/>
    </w:rPr>
  </w:style>
  <w:style w:type="paragraph" w:customStyle="1" w:styleId="Style20">
    <w:name w:val="Style20"/>
    <w:basedOn w:val="a"/>
    <w:rsid w:val="0007737B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36">
    <w:name w:val="Font Style36"/>
    <w:rsid w:val="0007737B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53101A"/>
    <w:rPr>
      <w:rFonts w:ascii="Calibri" w:eastAsia="Calibri" w:hAnsi="Calibri"/>
      <w:sz w:val="22"/>
      <w:szCs w:val="22"/>
      <w:lang w:eastAsia="en-US" w:bidi="ar-SA"/>
    </w:rPr>
  </w:style>
  <w:style w:type="character" w:styleId="af1">
    <w:name w:val="Strong"/>
    <w:uiPriority w:val="22"/>
    <w:qFormat/>
    <w:rsid w:val="00616E41"/>
    <w:rPr>
      <w:b/>
      <w:bCs/>
    </w:rPr>
  </w:style>
  <w:style w:type="paragraph" w:styleId="af2">
    <w:name w:val="TOC Heading"/>
    <w:basedOn w:val="1"/>
    <w:next w:val="a"/>
    <w:uiPriority w:val="39"/>
    <w:qFormat/>
    <w:rsid w:val="00B6718B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13">
    <w:name w:val="Основной текст Знак1"/>
    <w:uiPriority w:val="99"/>
    <w:rsid w:val="00051FAB"/>
    <w:rPr>
      <w:rFonts w:ascii="Times New Roman" w:hAnsi="Times New Roman" w:cs="Times New Roman"/>
      <w:spacing w:val="5"/>
      <w:sz w:val="26"/>
      <w:szCs w:val="26"/>
      <w:u w:val="none"/>
    </w:rPr>
  </w:style>
  <w:style w:type="character" w:customStyle="1" w:styleId="21">
    <w:name w:val="Основной текст2"/>
    <w:basedOn w:val="af0"/>
    <w:rsid w:val="00526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0"/>
    <w:rsid w:val="00526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0"/>
    <w:rsid w:val="0052629C"/>
    <w:pPr>
      <w:widowControl w:val="0"/>
      <w:shd w:val="clear" w:color="auto" w:fill="FFFFFF"/>
      <w:spacing w:line="240" w:lineRule="exact"/>
      <w:jc w:val="center"/>
    </w:pPr>
    <w:rPr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4120F4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4120F4"/>
    <w:rPr>
      <w:i/>
      <w:iCs/>
    </w:rPr>
  </w:style>
  <w:style w:type="paragraph" w:customStyle="1" w:styleId="p13">
    <w:name w:val="p13"/>
    <w:basedOn w:val="a"/>
    <w:rsid w:val="00D327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361"/>
    <w:rPr>
      <w:sz w:val="24"/>
      <w:szCs w:val="24"/>
    </w:rPr>
  </w:style>
  <w:style w:type="paragraph" w:styleId="1">
    <w:name w:val="heading 1"/>
    <w:basedOn w:val="a"/>
    <w:next w:val="a"/>
    <w:qFormat/>
    <w:rsid w:val="00DD15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3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3C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4637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63A0B"/>
    <w:pPr>
      <w:jc w:val="both"/>
    </w:pPr>
  </w:style>
  <w:style w:type="paragraph" w:styleId="a6">
    <w:name w:val="Body Text Indent"/>
    <w:basedOn w:val="a"/>
    <w:rsid w:val="00DD15DE"/>
    <w:pPr>
      <w:spacing w:after="120"/>
      <w:ind w:left="283"/>
    </w:pPr>
  </w:style>
  <w:style w:type="paragraph" w:styleId="30">
    <w:name w:val="Body Text Indent 3"/>
    <w:basedOn w:val="a"/>
    <w:rsid w:val="004637D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530E7"/>
    <w:pPr>
      <w:spacing w:after="120" w:line="480" w:lineRule="auto"/>
    </w:pPr>
  </w:style>
  <w:style w:type="paragraph" w:styleId="a7">
    <w:name w:val="caption"/>
    <w:basedOn w:val="a"/>
    <w:next w:val="a"/>
    <w:qFormat/>
    <w:rsid w:val="00B21DF8"/>
    <w:pPr>
      <w:jc w:val="center"/>
    </w:pPr>
    <w:rPr>
      <w:sz w:val="28"/>
      <w:szCs w:val="20"/>
    </w:rPr>
  </w:style>
  <w:style w:type="paragraph" w:styleId="31">
    <w:name w:val="Body Text 3"/>
    <w:basedOn w:val="a"/>
    <w:rsid w:val="00585D98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9D41E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C3E51"/>
    <w:rPr>
      <w:color w:val="0000FF"/>
      <w:u w:val="single"/>
    </w:rPr>
  </w:style>
  <w:style w:type="paragraph" w:customStyle="1" w:styleId="ConsPlusNormal">
    <w:name w:val="ConsPlusNormal"/>
    <w:rsid w:val="008D3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FF781E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FF781E"/>
    <w:rPr>
      <w:b/>
      <w:bCs/>
      <w:sz w:val="28"/>
      <w:szCs w:val="24"/>
    </w:rPr>
  </w:style>
  <w:style w:type="paragraph" w:styleId="ac">
    <w:name w:val="Normal (Web)"/>
    <w:basedOn w:val="a"/>
    <w:uiPriority w:val="99"/>
    <w:unhideWhenUsed/>
    <w:rsid w:val="00BC2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24AD"/>
  </w:style>
  <w:style w:type="paragraph" w:styleId="ad">
    <w:name w:val="No Spacing"/>
    <w:link w:val="ae"/>
    <w:uiPriority w:val="1"/>
    <w:qFormat/>
    <w:rsid w:val="004A23A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742C44"/>
    <w:rPr>
      <w:sz w:val="18"/>
      <w:szCs w:val="18"/>
      <w:u w:val="single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1B350B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1">
    <w:name w:val="Заголовок №1_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GB"/>
    </w:rPr>
  </w:style>
  <w:style w:type="character" w:customStyle="1" w:styleId="af0">
    <w:name w:val="Основной текст_"/>
    <w:link w:val="32"/>
    <w:rsid w:val="008F3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Знак"/>
    <w:link w:val="a4"/>
    <w:rsid w:val="005D7479"/>
    <w:rPr>
      <w:sz w:val="24"/>
      <w:szCs w:val="24"/>
    </w:rPr>
  </w:style>
  <w:style w:type="character" w:customStyle="1" w:styleId="4">
    <w:name w:val="Основной текст (4)_"/>
    <w:link w:val="40"/>
    <w:rsid w:val="00821AF7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1AF7"/>
    <w:pPr>
      <w:shd w:val="clear" w:color="auto" w:fill="FFFFFF"/>
      <w:spacing w:line="240" w:lineRule="exact"/>
      <w:jc w:val="center"/>
    </w:pPr>
    <w:rPr>
      <w:sz w:val="19"/>
      <w:szCs w:val="19"/>
    </w:rPr>
  </w:style>
  <w:style w:type="paragraph" w:customStyle="1" w:styleId="Style20">
    <w:name w:val="Style20"/>
    <w:basedOn w:val="a"/>
    <w:rsid w:val="0007737B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36">
    <w:name w:val="Font Style36"/>
    <w:rsid w:val="0007737B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53101A"/>
    <w:rPr>
      <w:rFonts w:ascii="Calibri" w:eastAsia="Calibri" w:hAnsi="Calibri"/>
      <w:sz w:val="22"/>
      <w:szCs w:val="22"/>
      <w:lang w:eastAsia="en-US" w:bidi="ar-SA"/>
    </w:rPr>
  </w:style>
  <w:style w:type="character" w:styleId="af1">
    <w:name w:val="Strong"/>
    <w:uiPriority w:val="22"/>
    <w:qFormat/>
    <w:rsid w:val="00616E41"/>
    <w:rPr>
      <w:b/>
      <w:bCs/>
    </w:rPr>
  </w:style>
  <w:style w:type="paragraph" w:styleId="af2">
    <w:name w:val="TOC Heading"/>
    <w:basedOn w:val="1"/>
    <w:next w:val="a"/>
    <w:uiPriority w:val="39"/>
    <w:qFormat/>
    <w:rsid w:val="00B6718B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13">
    <w:name w:val="Основной текст Знак1"/>
    <w:uiPriority w:val="99"/>
    <w:rsid w:val="00051FAB"/>
    <w:rPr>
      <w:rFonts w:ascii="Times New Roman" w:hAnsi="Times New Roman" w:cs="Times New Roman"/>
      <w:spacing w:val="5"/>
      <w:sz w:val="26"/>
      <w:szCs w:val="26"/>
      <w:u w:val="none"/>
    </w:rPr>
  </w:style>
  <w:style w:type="character" w:customStyle="1" w:styleId="21">
    <w:name w:val="Основной текст2"/>
    <w:basedOn w:val="af0"/>
    <w:rsid w:val="00526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0"/>
    <w:rsid w:val="00526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0"/>
    <w:rsid w:val="0052629C"/>
    <w:pPr>
      <w:widowControl w:val="0"/>
      <w:shd w:val="clear" w:color="auto" w:fill="FFFFFF"/>
      <w:spacing w:line="240" w:lineRule="exact"/>
      <w:jc w:val="center"/>
    </w:pPr>
    <w:rPr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4120F4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4120F4"/>
    <w:rPr>
      <w:i/>
      <w:iCs/>
    </w:rPr>
  </w:style>
  <w:style w:type="paragraph" w:customStyle="1" w:styleId="p13">
    <w:name w:val="p13"/>
    <w:basedOn w:val="a"/>
    <w:rsid w:val="00D327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59DE-4491-4938-9453-E2F5585E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9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разования</vt:lpstr>
    </vt:vector>
  </TitlesOfParts>
  <Company>Microsoft</Company>
  <LinksUpToDate>false</LinksUpToDate>
  <CharactersWithSpaces>4437</CharactersWithSpaces>
  <SharedDoc>false</SharedDoc>
  <HLinks>
    <vt:vector size="12" baseType="variant"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guno@ufacity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разования</dc:title>
  <dc:creator>User</dc:creator>
  <cp:lastModifiedBy>6</cp:lastModifiedBy>
  <cp:revision>10</cp:revision>
  <cp:lastPrinted>2020-03-12T05:38:00Z</cp:lastPrinted>
  <dcterms:created xsi:type="dcterms:W3CDTF">2020-10-25T13:08:00Z</dcterms:created>
  <dcterms:modified xsi:type="dcterms:W3CDTF">2020-11-01T06:55:00Z</dcterms:modified>
</cp:coreProperties>
</file>